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326DF4">
        <w:rPr>
          <w:b/>
          <w:szCs w:val="28"/>
          <w:lang w:val="kk-KZ"/>
        </w:rPr>
        <w:t>11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8C7B40" w:rsidRDefault="008C7B40" w:rsidP="00EE6B17">
      <w:pPr>
        <w:rPr>
          <w:sz w:val="28"/>
          <w:szCs w:val="28"/>
          <w:lang w:eastAsia="ko-KR"/>
        </w:rPr>
      </w:pPr>
      <w:r w:rsidRPr="008C7B40">
        <w:rPr>
          <w:sz w:val="28"/>
          <w:szCs w:val="28"/>
          <w:lang w:val="kk-KZ" w:eastAsia="ko-KR"/>
        </w:rPr>
        <w:t>30</w:t>
      </w:r>
      <w:r w:rsidR="00A47BCE" w:rsidRPr="008C7B40">
        <w:rPr>
          <w:sz w:val="28"/>
          <w:szCs w:val="28"/>
          <w:lang w:val="kk-KZ" w:eastAsia="ko-KR"/>
        </w:rPr>
        <w:t xml:space="preserve">  </w:t>
      </w:r>
      <w:r w:rsidR="003730C0" w:rsidRPr="008C7B40">
        <w:rPr>
          <w:sz w:val="28"/>
          <w:szCs w:val="28"/>
          <w:lang w:val="kk-KZ" w:eastAsia="ko-KR"/>
        </w:rPr>
        <w:t>июня</w:t>
      </w:r>
      <w:r w:rsidR="00CF30E3" w:rsidRPr="008C7B40">
        <w:rPr>
          <w:sz w:val="28"/>
          <w:szCs w:val="28"/>
          <w:lang w:val="kk-KZ" w:eastAsia="ko-KR"/>
        </w:rPr>
        <w:t xml:space="preserve"> </w:t>
      </w:r>
      <w:r w:rsidR="00CF30E3" w:rsidRPr="008C7B40">
        <w:rPr>
          <w:sz w:val="28"/>
          <w:szCs w:val="28"/>
          <w:lang w:eastAsia="ko-KR"/>
        </w:rPr>
        <w:t>202</w:t>
      </w:r>
      <w:r w:rsidR="00A47BCE" w:rsidRPr="008C7B40">
        <w:rPr>
          <w:sz w:val="28"/>
          <w:szCs w:val="28"/>
          <w:lang w:val="kk-KZ" w:eastAsia="ko-KR"/>
        </w:rPr>
        <w:t>3</w:t>
      </w:r>
      <w:r w:rsidR="00CF30E3" w:rsidRPr="008C7B40">
        <w:rPr>
          <w:sz w:val="28"/>
          <w:szCs w:val="28"/>
          <w:lang w:eastAsia="ko-KR"/>
        </w:rPr>
        <w:t xml:space="preserve"> года                        </w:t>
      </w:r>
      <w:r w:rsidR="00092473" w:rsidRPr="008C7B40">
        <w:rPr>
          <w:sz w:val="28"/>
          <w:szCs w:val="28"/>
          <w:lang w:val="kk-KZ" w:eastAsia="ko-KR"/>
        </w:rPr>
        <w:t xml:space="preserve">   </w:t>
      </w:r>
      <w:r w:rsidR="007515B2" w:rsidRPr="008C7B40">
        <w:rPr>
          <w:sz w:val="28"/>
          <w:szCs w:val="28"/>
          <w:lang w:val="kk-KZ" w:eastAsia="ko-KR"/>
        </w:rPr>
        <w:t xml:space="preserve">  </w:t>
      </w:r>
      <w:r w:rsidR="00CF30E3" w:rsidRPr="008C7B40">
        <w:rPr>
          <w:sz w:val="28"/>
          <w:szCs w:val="28"/>
          <w:lang w:eastAsia="ko-KR"/>
        </w:rPr>
        <w:t xml:space="preserve">   </w:t>
      </w:r>
      <w:r w:rsidR="00D93A1D" w:rsidRPr="008C7B40">
        <w:rPr>
          <w:sz w:val="28"/>
          <w:szCs w:val="28"/>
          <w:lang w:eastAsia="ko-KR"/>
        </w:rPr>
        <w:t xml:space="preserve"> </w:t>
      </w:r>
      <w:r w:rsidR="00EE6B17" w:rsidRPr="008C7B40">
        <w:rPr>
          <w:sz w:val="28"/>
          <w:szCs w:val="28"/>
          <w:lang w:eastAsia="ko-KR"/>
        </w:rPr>
        <w:t xml:space="preserve">        </w:t>
      </w:r>
      <w:r w:rsidR="00D93A1D" w:rsidRPr="008C7B40">
        <w:rPr>
          <w:sz w:val="28"/>
          <w:szCs w:val="28"/>
          <w:lang w:eastAsia="ko-KR"/>
        </w:rPr>
        <w:t xml:space="preserve">    </w:t>
      </w:r>
      <w:r w:rsidR="0049207D" w:rsidRPr="008C7B40">
        <w:rPr>
          <w:sz w:val="28"/>
          <w:szCs w:val="28"/>
          <w:lang w:eastAsia="ko-KR"/>
        </w:rPr>
        <w:t xml:space="preserve"> </w:t>
      </w:r>
      <w:r w:rsidR="003730C0" w:rsidRPr="008C7B40">
        <w:rPr>
          <w:sz w:val="28"/>
          <w:szCs w:val="28"/>
          <w:lang w:eastAsia="ko-KR"/>
        </w:rPr>
        <w:t xml:space="preserve">     </w:t>
      </w:r>
      <w:r w:rsidR="00CF30E3" w:rsidRPr="008C7B40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8C7B40" w:rsidP="00CF30E3">
      <w:pPr>
        <w:rPr>
          <w:sz w:val="28"/>
          <w:szCs w:val="28"/>
          <w:lang w:val="kk-KZ"/>
        </w:rPr>
      </w:pPr>
      <w:r w:rsidRPr="008C7B40">
        <w:rPr>
          <w:sz w:val="28"/>
          <w:szCs w:val="28"/>
          <w:lang w:val="kk-KZ" w:eastAsia="ko-KR"/>
        </w:rPr>
        <w:t>16</w:t>
      </w:r>
      <w:r w:rsidR="00B91A37" w:rsidRPr="008C7B40">
        <w:rPr>
          <w:sz w:val="28"/>
          <w:szCs w:val="28"/>
          <w:lang w:val="kk-KZ" w:eastAsia="ko-KR"/>
        </w:rPr>
        <w:t>.</w:t>
      </w:r>
      <w:r w:rsidR="008B3FA1" w:rsidRPr="008C7B40">
        <w:rPr>
          <w:sz w:val="28"/>
          <w:szCs w:val="28"/>
          <w:lang w:eastAsia="ko-KR"/>
        </w:rPr>
        <w:t>0</w:t>
      </w:r>
      <w:r w:rsidR="00566116" w:rsidRPr="008C7B40">
        <w:rPr>
          <w:sz w:val="28"/>
          <w:szCs w:val="28"/>
          <w:lang w:eastAsia="ko-KR"/>
        </w:rPr>
        <w:t>0</w:t>
      </w:r>
      <w:r w:rsidR="00CF30E3" w:rsidRPr="008C7B40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8C7B40">
        <w:rPr>
          <w:sz w:val="28"/>
          <w:szCs w:val="28"/>
          <w:lang w:eastAsia="ko-KR"/>
        </w:rPr>
        <w:t xml:space="preserve">   </w:t>
      </w:r>
      <w:r w:rsidR="00CF30E3" w:rsidRPr="008C7B40">
        <w:rPr>
          <w:sz w:val="28"/>
          <w:szCs w:val="28"/>
          <w:lang w:eastAsia="ko-KR"/>
        </w:rPr>
        <w:t xml:space="preserve"> </w:t>
      </w:r>
      <w:r w:rsidR="00E27F09" w:rsidRPr="008C7B40">
        <w:rPr>
          <w:sz w:val="28"/>
          <w:szCs w:val="28"/>
          <w:lang w:eastAsia="ko-KR"/>
        </w:rPr>
        <w:t xml:space="preserve">  </w:t>
      </w:r>
      <w:r w:rsidR="00CF30E3" w:rsidRPr="008C7B40">
        <w:rPr>
          <w:sz w:val="28"/>
          <w:szCs w:val="28"/>
          <w:lang w:eastAsia="ko-KR"/>
        </w:rPr>
        <w:t xml:space="preserve">        </w:t>
      </w:r>
      <w:r w:rsidR="00A9170B" w:rsidRPr="008C7B40">
        <w:rPr>
          <w:sz w:val="28"/>
          <w:szCs w:val="28"/>
          <w:lang w:eastAsia="ko-KR"/>
        </w:rPr>
        <w:t xml:space="preserve"> </w:t>
      </w:r>
      <w:r w:rsidR="0074758E" w:rsidRPr="008C7B40">
        <w:rPr>
          <w:sz w:val="28"/>
          <w:szCs w:val="28"/>
          <w:lang w:eastAsia="ko-KR"/>
        </w:rPr>
        <w:t xml:space="preserve"> </w:t>
      </w:r>
      <w:r w:rsidR="00CF30E3" w:rsidRPr="008C7B40">
        <w:rPr>
          <w:sz w:val="28"/>
          <w:szCs w:val="28"/>
          <w:lang w:eastAsia="ko-KR"/>
        </w:rPr>
        <w:t xml:space="preserve"> </w:t>
      </w:r>
      <w:r w:rsidR="008901EE" w:rsidRPr="008C7B40">
        <w:rPr>
          <w:sz w:val="28"/>
          <w:szCs w:val="28"/>
          <w:lang w:eastAsia="ko-KR"/>
        </w:rPr>
        <w:t xml:space="preserve">  </w:t>
      </w:r>
      <w:r w:rsidR="00CF30E3" w:rsidRPr="008C7B40">
        <w:rPr>
          <w:sz w:val="28"/>
          <w:szCs w:val="28"/>
          <w:lang w:eastAsia="ko-KR"/>
        </w:rPr>
        <w:t xml:space="preserve">  </w:t>
      </w:r>
      <w:proofErr w:type="spellStart"/>
      <w:r w:rsidR="00146067" w:rsidRPr="008C7B40">
        <w:rPr>
          <w:sz w:val="28"/>
          <w:szCs w:val="28"/>
          <w:lang w:eastAsia="ko-KR"/>
        </w:rPr>
        <w:t>Т</w:t>
      </w:r>
      <w:r w:rsidR="00CF30E3" w:rsidRPr="008C7B40">
        <w:rPr>
          <w:sz w:val="28"/>
          <w:szCs w:val="28"/>
          <w:lang w:eastAsia="ko-KR"/>
        </w:rPr>
        <w:t>айыншинского</w:t>
      </w:r>
      <w:proofErr w:type="spellEnd"/>
      <w:r w:rsidR="00146067" w:rsidRPr="008C7B40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851CEE" w:rsidRDefault="00851CEE" w:rsidP="00BB00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51CEE" w:rsidRPr="005C4AEA" w:rsidRDefault="00851CEE" w:rsidP="00BB0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Default="008820EA" w:rsidP="00BB00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8820EA" w:rsidRPr="005C4AEA" w:rsidRDefault="008820EA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851CEE" w:rsidP="00BB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2F6F6C" w:rsidRDefault="00A113F7" w:rsidP="002F6F6C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</w:t>
      </w:r>
      <w:r w:rsidR="002F6F6C">
        <w:rPr>
          <w:i/>
          <w:sz w:val="28"/>
          <w:szCs w:val="28"/>
        </w:rPr>
        <w:t>а ее заседании без права замены.</w:t>
      </w:r>
    </w:p>
    <w:p w:rsidR="00324048" w:rsidRPr="00C96964" w:rsidRDefault="00324048" w:rsidP="00324048">
      <w:pPr>
        <w:jc w:val="both"/>
        <w:rPr>
          <w:i/>
          <w:sz w:val="28"/>
          <w:szCs w:val="28"/>
        </w:rPr>
      </w:pPr>
    </w:p>
    <w:p w:rsidR="00A113F7" w:rsidRPr="00A508A1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4F414D">
        <w:rPr>
          <w:sz w:val="28"/>
          <w:szCs w:val="28"/>
        </w:rPr>
        <w:t>Установлено что всего присутствует</w:t>
      </w:r>
      <w:r w:rsidR="00A113F7" w:rsidRPr="004F414D">
        <w:rPr>
          <w:sz w:val="28"/>
          <w:szCs w:val="28"/>
          <w:lang w:val="kk-KZ"/>
        </w:rPr>
        <w:t xml:space="preserve"> </w:t>
      </w:r>
      <w:r w:rsidR="001C4713" w:rsidRPr="00A508A1">
        <w:rPr>
          <w:sz w:val="28"/>
          <w:szCs w:val="28"/>
          <w:lang w:val="kk-KZ"/>
        </w:rPr>
        <w:t>10</w:t>
      </w:r>
      <w:r w:rsidR="008214CC" w:rsidRPr="00A508A1">
        <w:rPr>
          <w:sz w:val="28"/>
          <w:szCs w:val="28"/>
          <w:lang w:val="kk-KZ"/>
        </w:rPr>
        <w:t xml:space="preserve"> </w:t>
      </w:r>
      <w:r w:rsidR="00A113F7" w:rsidRPr="00A508A1">
        <w:rPr>
          <w:sz w:val="28"/>
          <w:szCs w:val="28"/>
        </w:rPr>
        <w:t>член</w:t>
      </w:r>
      <w:r w:rsidR="00D93A1D" w:rsidRPr="00A508A1">
        <w:rPr>
          <w:sz w:val="28"/>
          <w:szCs w:val="28"/>
        </w:rPr>
        <w:t>ов</w:t>
      </w:r>
      <w:r w:rsidR="00A113F7" w:rsidRPr="00A508A1">
        <w:rPr>
          <w:sz w:val="28"/>
          <w:szCs w:val="28"/>
        </w:rPr>
        <w:t xml:space="preserve"> земельной комиссии </w:t>
      </w:r>
      <w:r w:rsidRPr="00A508A1">
        <w:rPr>
          <w:sz w:val="28"/>
          <w:szCs w:val="28"/>
        </w:rPr>
        <w:t xml:space="preserve">        </w:t>
      </w:r>
      <w:r w:rsidR="00A113F7" w:rsidRPr="00A508A1">
        <w:rPr>
          <w:i/>
          <w:sz w:val="28"/>
          <w:szCs w:val="28"/>
        </w:rPr>
        <w:t xml:space="preserve">(в том числе </w:t>
      </w:r>
      <w:r w:rsidR="00A508A1" w:rsidRPr="00A508A1">
        <w:rPr>
          <w:i/>
          <w:sz w:val="28"/>
          <w:szCs w:val="28"/>
        </w:rPr>
        <w:t>4</w:t>
      </w:r>
      <w:r w:rsidR="009160C1" w:rsidRPr="00A508A1">
        <w:rPr>
          <w:i/>
          <w:sz w:val="28"/>
          <w:szCs w:val="28"/>
          <w:lang w:val="kk-KZ"/>
        </w:rPr>
        <w:t xml:space="preserve"> </w:t>
      </w:r>
      <w:r w:rsidR="00A113F7" w:rsidRPr="00A508A1">
        <w:rPr>
          <w:i/>
          <w:sz w:val="28"/>
          <w:szCs w:val="28"/>
        </w:rPr>
        <w:t xml:space="preserve">государственных служащих, </w:t>
      </w:r>
      <w:r w:rsidR="00F81469" w:rsidRPr="00A508A1">
        <w:rPr>
          <w:i/>
          <w:sz w:val="28"/>
          <w:szCs w:val="28"/>
        </w:rPr>
        <w:t>6</w:t>
      </w:r>
      <w:r w:rsidR="00B66DCA" w:rsidRPr="00A508A1">
        <w:rPr>
          <w:i/>
          <w:sz w:val="28"/>
          <w:szCs w:val="28"/>
        </w:rPr>
        <w:t xml:space="preserve"> </w:t>
      </w:r>
      <w:r w:rsidR="00A113F7" w:rsidRPr="00A508A1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A508A1" w:rsidRDefault="00A113F7" w:rsidP="00A113F7">
      <w:pPr>
        <w:jc w:val="both"/>
        <w:rPr>
          <w:sz w:val="28"/>
          <w:szCs w:val="28"/>
          <w:lang w:val="kk-KZ"/>
        </w:rPr>
      </w:pPr>
      <w:r w:rsidRPr="00A508A1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5A4A1F" w:rsidRPr="00A508A1" w:rsidRDefault="00294522" w:rsidP="005A4A1F">
      <w:pPr>
        <w:jc w:val="both"/>
        <w:rPr>
          <w:i/>
          <w:sz w:val="28"/>
          <w:szCs w:val="28"/>
          <w:lang w:val="kk-KZ"/>
        </w:rPr>
      </w:pPr>
      <w:r w:rsidRPr="00A508A1">
        <w:rPr>
          <w:i/>
          <w:sz w:val="28"/>
          <w:szCs w:val="28"/>
          <w:lang w:val="kk-KZ"/>
        </w:rPr>
        <w:t xml:space="preserve">Присутствуют: Бура А.Н., </w:t>
      </w:r>
      <w:r w:rsidR="005B5ED4" w:rsidRPr="00A508A1">
        <w:rPr>
          <w:i/>
          <w:sz w:val="28"/>
          <w:szCs w:val="28"/>
          <w:lang w:val="kk-KZ"/>
        </w:rPr>
        <w:t>Сабирова.Л.Б.,</w:t>
      </w:r>
      <w:r w:rsidRPr="00A508A1">
        <w:rPr>
          <w:i/>
          <w:sz w:val="28"/>
          <w:szCs w:val="28"/>
          <w:lang w:val="kk-KZ"/>
        </w:rPr>
        <w:t xml:space="preserve"> Нұрахмет </w:t>
      </w:r>
      <w:r w:rsidR="00010A92" w:rsidRPr="00A508A1">
        <w:rPr>
          <w:i/>
          <w:sz w:val="28"/>
          <w:szCs w:val="28"/>
          <w:lang w:val="kk-KZ"/>
        </w:rPr>
        <w:t>А.Ж.</w:t>
      </w:r>
      <w:r w:rsidR="005B5ED4" w:rsidRPr="00A508A1">
        <w:rPr>
          <w:i/>
          <w:sz w:val="28"/>
          <w:szCs w:val="28"/>
          <w:lang w:val="kk-KZ"/>
        </w:rPr>
        <w:t>,</w:t>
      </w:r>
      <w:r w:rsidR="00010A92" w:rsidRPr="00A508A1">
        <w:rPr>
          <w:i/>
          <w:sz w:val="28"/>
          <w:szCs w:val="28"/>
          <w:lang w:val="kk-KZ"/>
        </w:rPr>
        <w:t xml:space="preserve"> </w:t>
      </w:r>
      <w:r w:rsidR="00981361" w:rsidRPr="00A508A1">
        <w:rPr>
          <w:i/>
          <w:sz w:val="28"/>
          <w:szCs w:val="28"/>
          <w:lang w:val="kk-KZ"/>
        </w:rPr>
        <w:t>Дмитриев Е.В.,</w:t>
      </w:r>
      <w:r w:rsidR="00881879" w:rsidRPr="00A508A1">
        <w:rPr>
          <w:i/>
          <w:sz w:val="28"/>
          <w:szCs w:val="28"/>
          <w:lang w:val="kk-KZ"/>
        </w:rPr>
        <w:t xml:space="preserve"> </w:t>
      </w:r>
      <w:r w:rsidRPr="00A508A1">
        <w:rPr>
          <w:i/>
          <w:sz w:val="28"/>
          <w:szCs w:val="28"/>
          <w:lang w:val="kk-KZ"/>
        </w:rPr>
        <w:t xml:space="preserve"> </w:t>
      </w:r>
      <w:r w:rsidR="00B76FD2" w:rsidRPr="00A508A1">
        <w:rPr>
          <w:i/>
          <w:sz w:val="28"/>
          <w:szCs w:val="28"/>
          <w:lang w:val="kk-KZ"/>
        </w:rPr>
        <w:t xml:space="preserve">Абдрахманова А.Б., </w:t>
      </w:r>
      <w:r w:rsidR="00F81469" w:rsidRPr="00A508A1">
        <w:rPr>
          <w:i/>
          <w:sz w:val="28"/>
          <w:szCs w:val="28"/>
          <w:lang w:val="kk-KZ"/>
        </w:rPr>
        <w:t xml:space="preserve">Руденко Д.В., </w:t>
      </w:r>
      <w:r w:rsidRPr="00A508A1">
        <w:rPr>
          <w:i/>
          <w:sz w:val="28"/>
          <w:szCs w:val="28"/>
          <w:lang w:val="kk-KZ"/>
        </w:rPr>
        <w:t>Кочелабова С.В.</w:t>
      </w:r>
      <w:r w:rsidR="00F81469" w:rsidRPr="00A508A1">
        <w:rPr>
          <w:i/>
          <w:sz w:val="28"/>
          <w:szCs w:val="28"/>
          <w:lang w:val="kk-KZ"/>
        </w:rPr>
        <w:t>, Голубь Н.В., Хамзин М.Ж.</w:t>
      </w:r>
      <w:r w:rsidR="001C4713" w:rsidRPr="00A508A1">
        <w:rPr>
          <w:i/>
          <w:sz w:val="28"/>
          <w:szCs w:val="28"/>
          <w:lang w:val="kk-KZ"/>
        </w:rPr>
        <w:t xml:space="preserve"> Рафальский А.П.,</w:t>
      </w:r>
    </w:p>
    <w:p w:rsidR="00105C50" w:rsidRPr="00A508A1" w:rsidRDefault="00105C50" w:rsidP="005A4A1F">
      <w:pPr>
        <w:jc w:val="both"/>
        <w:rPr>
          <w:i/>
          <w:sz w:val="28"/>
          <w:szCs w:val="28"/>
          <w:lang w:val="kk-KZ"/>
        </w:rPr>
      </w:pPr>
      <w:r w:rsidRPr="00A508A1">
        <w:rPr>
          <w:i/>
          <w:sz w:val="28"/>
          <w:szCs w:val="28"/>
          <w:lang w:val="kk-KZ"/>
        </w:rPr>
        <w:t>Секретарь: Исаев А.Ж.</w:t>
      </w:r>
      <w:r w:rsidR="001C4713" w:rsidRPr="00A508A1">
        <w:rPr>
          <w:i/>
          <w:sz w:val="28"/>
          <w:szCs w:val="28"/>
          <w:lang w:val="kk-KZ"/>
        </w:rPr>
        <w:t xml:space="preserve"> – отсутствует (на больничном)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A508A1">
        <w:rPr>
          <w:i/>
          <w:sz w:val="28"/>
          <w:szCs w:val="28"/>
          <w:lang w:val="kk-KZ"/>
        </w:rPr>
        <w:t xml:space="preserve">Отсутствует: </w:t>
      </w:r>
      <w:r w:rsidR="004F414D" w:rsidRPr="00A508A1">
        <w:rPr>
          <w:i/>
          <w:sz w:val="28"/>
          <w:szCs w:val="28"/>
          <w:lang w:val="kk-KZ"/>
        </w:rPr>
        <w:t>Хамзина А.Е.</w:t>
      </w:r>
      <w:r w:rsidR="001C4713" w:rsidRPr="00A508A1">
        <w:rPr>
          <w:i/>
          <w:sz w:val="28"/>
          <w:szCs w:val="28"/>
          <w:lang w:val="kk-KZ"/>
        </w:rPr>
        <w:t xml:space="preserve"> Амренов А.А.,</w:t>
      </w:r>
      <w:r w:rsidR="00A508A1">
        <w:rPr>
          <w:i/>
          <w:sz w:val="28"/>
          <w:szCs w:val="28"/>
          <w:lang w:val="kk-KZ"/>
        </w:rPr>
        <w:t>Карпов М.С.</w:t>
      </w:r>
      <w:r w:rsidR="001C4713">
        <w:rPr>
          <w:i/>
          <w:sz w:val="28"/>
          <w:szCs w:val="28"/>
          <w:lang w:val="kk-KZ"/>
        </w:rPr>
        <w:t xml:space="preserve"> 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Default="00EA45F0" w:rsidP="007656B7">
      <w:pPr>
        <w:jc w:val="both"/>
        <w:rPr>
          <w:b/>
          <w:sz w:val="28"/>
          <w:szCs w:val="28"/>
          <w:u w:val="single"/>
          <w:lang w:val="kk-KZ"/>
        </w:rPr>
      </w:pPr>
    </w:p>
    <w:p w:rsidR="009E1AD5" w:rsidRDefault="009E1AD5" w:rsidP="009E1AD5">
      <w:pPr>
        <w:jc w:val="both"/>
        <w:rPr>
          <w:b/>
          <w:sz w:val="28"/>
          <w:szCs w:val="28"/>
          <w:u w:val="single"/>
          <w:lang w:val="kk-KZ"/>
        </w:rPr>
      </w:pPr>
    </w:p>
    <w:p w:rsidR="000A4C39" w:rsidRPr="00C96964" w:rsidRDefault="000A4C39" w:rsidP="000A4C3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1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625F9F">
        <w:rPr>
          <w:b/>
          <w:sz w:val="28"/>
          <w:szCs w:val="28"/>
          <w:u w:val="single"/>
          <w:lang w:val="kk-KZ"/>
        </w:rPr>
        <w:t>Бишко Виталия Викторовича о п</w:t>
      </w:r>
      <w:r w:rsidR="00E27E3B">
        <w:rPr>
          <w:b/>
          <w:sz w:val="28"/>
          <w:szCs w:val="28"/>
          <w:u w:val="single"/>
          <w:lang w:val="kk-KZ"/>
        </w:rPr>
        <w:t xml:space="preserve">редоставлении </w:t>
      </w:r>
      <w:r w:rsidR="00625F9F">
        <w:rPr>
          <w:b/>
          <w:sz w:val="28"/>
          <w:szCs w:val="28"/>
          <w:u w:val="single"/>
          <w:lang w:val="kk-KZ"/>
        </w:rPr>
        <w:t>земельного участка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0A4C39" w:rsidRPr="00742C2F" w:rsidRDefault="000A4C39" w:rsidP="000A4C3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ED0D32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ED0D32">
        <w:rPr>
          <w:u w:val="single"/>
        </w:rPr>
        <w:t>предоставления</w:t>
      </w:r>
      <w:r w:rsidR="00E27E3B">
        <w:rPr>
          <w:u w:val="single"/>
        </w:rPr>
        <w:t xml:space="preserve"> права</w:t>
      </w:r>
      <w:r w:rsidR="00625F9F">
        <w:rPr>
          <w:u w:val="single"/>
        </w:rPr>
        <w:t xml:space="preserve"> временного возмездного землепользования</w:t>
      </w:r>
      <w:r>
        <w:rPr>
          <w:u w:val="single"/>
        </w:rPr>
        <w:t xml:space="preserve"> </w:t>
      </w:r>
    </w:p>
    <w:p w:rsidR="000A4C39" w:rsidRDefault="000A4C39" w:rsidP="000A4C39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625F9F">
        <w:rPr>
          <w:sz w:val="28"/>
          <w:szCs w:val="28"/>
          <w:lang w:val="kk-KZ"/>
        </w:rPr>
        <w:t xml:space="preserve">Бишко Виталия Викторовича </w:t>
      </w:r>
      <w:r w:rsidR="00E27E3B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 xml:space="preserve"> </w:t>
      </w:r>
      <w:r w:rsidR="00E27E3B">
        <w:rPr>
          <w:sz w:val="28"/>
          <w:szCs w:val="28"/>
          <w:lang w:val="kk-KZ"/>
        </w:rPr>
        <w:t>предоставлении</w:t>
      </w:r>
      <w:r w:rsidR="00625F9F">
        <w:rPr>
          <w:sz w:val="28"/>
          <w:szCs w:val="28"/>
          <w:lang w:val="kk-KZ"/>
        </w:rPr>
        <w:t xml:space="preserve"> земельного уча</w:t>
      </w:r>
      <w:r w:rsidR="008F0872">
        <w:rPr>
          <w:sz w:val="28"/>
          <w:szCs w:val="28"/>
          <w:lang w:val="kk-KZ"/>
        </w:rPr>
        <w:t>стка общей площадью 5,783 га для строительства</w:t>
      </w:r>
      <w:r w:rsidR="00625F9F">
        <w:rPr>
          <w:sz w:val="28"/>
          <w:szCs w:val="28"/>
          <w:lang w:val="kk-KZ"/>
        </w:rPr>
        <w:t xml:space="preserve"> МТФ в с</w:t>
      </w:r>
      <w:r w:rsidR="00DC3F12">
        <w:rPr>
          <w:sz w:val="28"/>
          <w:szCs w:val="28"/>
          <w:lang w:val="kk-KZ"/>
        </w:rPr>
        <w:t>.</w:t>
      </w:r>
      <w:r w:rsidR="00625F9F">
        <w:rPr>
          <w:sz w:val="28"/>
          <w:szCs w:val="28"/>
          <w:lang w:val="kk-KZ"/>
        </w:rPr>
        <w:t xml:space="preserve"> Озерное Донецкого сельского округа</w:t>
      </w:r>
      <w:r>
        <w:rPr>
          <w:sz w:val="28"/>
          <w:szCs w:val="28"/>
          <w:lang w:val="kk-KZ"/>
        </w:rPr>
        <w:t xml:space="preserve">. </w:t>
      </w:r>
      <w:proofErr w:type="gramEnd"/>
    </w:p>
    <w:p w:rsidR="000A4C39" w:rsidRPr="00C96964" w:rsidRDefault="000A4C39" w:rsidP="000A4C3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E4DD9" w:rsidRDefault="00E27E3B" w:rsidP="00625F9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 w:rsidR="00625F9F">
        <w:rPr>
          <w:sz w:val="28"/>
          <w:szCs w:val="28"/>
        </w:rPr>
        <w:t xml:space="preserve"> Донецкого сельского округа </w:t>
      </w:r>
      <w:r w:rsidR="006D7FED" w:rsidRPr="000D3642">
        <w:rPr>
          <w:sz w:val="28"/>
          <w:szCs w:val="28"/>
        </w:rPr>
        <w:t>отказать</w:t>
      </w:r>
      <w:r w:rsidR="006D7FED">
        <w:rPr>
          <w:sz w:val="28"/>
          <w:szCs w:val="28"/>
        </w:rPr>
        <w:t xml:space="preserve"> </w:t>
      </w:r>
      <w:proofErr w:type="spellStart"/>
      <w:r w:rsidR="00625F9F">
        <w:rPr>
          <w:sz w:val="28"/>
          <w:szCs w:val="28"/>
        </w:rPr>
        <w:t>Бишко</w:t>
      </w:r>
      <w:proofErr w:type="spellEnd"/>
      <w:r w:rsidR="00625F9F">
        <w:rPr>
          <w:sz w:val="28"/>
          <w:szCs w:val="28"/>
        </w:rPr>
        <w:t xml:space="preserve"> Виталию Викторовичу в предоставлении права временного возмездного землепользования на земельный участок общей площадью 5,783 га </w:t>
      </w:r>
      <w:r w:rsidR="008F0872">
        <w:rPr>
          <w:sz w:val="28"/>
          <w:szCs w:val="28"/>
          <w:lang w:val="kk-KZ"/>
        </w:rPr>
        <w:t xml:space="preserve">для строительства МТФ </w:t>
      </w:r>
      <w:r w:rsidR="007A2B9B">
        <w:rPr>
          <w:sz w:val="28"/>
          <w:szCs w:val="28"/>
        </w:rPr>
        <w:t>в</w:t>
      </w:r>
      <w:r w:rsidR="00625F9F">
        <w:rPr>
          <w:sz w:val="28"/>
          <w:szCs w:val="28"/>
        </w:rPr>
        <w:t xml:space="preserve"> с. Озерное Донецкого сельского округа </w:t>
      </w:r>
      <w:r w:rsidR="00625F9F" w:rsidRPr="001F2FB5">
        <w:rPr>
          <w:sz w:val="28"/>
          <w:szCs w:val="28"/>
        </w:rPr>
        <w:t>в с</w:t>
      </w:r>
      <w:r w:rsidR="001E4DD9">
        <w:rPr>
          <w:sz w:val="28"/>
          <w:szCs w:val="28"/>
        </w:rPr>
        <w:t>вязи с отрицательным</w:t>
      </w:r>
      <w:r w:rsidR="00663470">
        <w:rPr>
          <w:sz w:val="28"/>
          <w:szCs w:val="28"/>
        </w:rPr>
        <w:t>и</w:t>
      </w:r>
      <w:r w:rsidR="001E4DD9">
        <w:rPr>
          <w:sz w:val="28"/>
          <w:szCs w:val="28"/>
        </w:rPr>
        <w:t xml:space="preserve"> заключени</w:t>
      </w:r>
      <w:r w:rsidR="00663470">
        <w:rPr>
          <w:sz w:val="28"/>
          <w:szCs w:val="28"/>
        </w:rPr>
        <w:t xml:space="preserve">ями КГУ «Отдел архитектуры, строительства, жилищно-коммунального хозяйства, пассажирского транспорта и автомобильных дорог акимата </w:t>
      </w:r>
      <w:proofErr w:type="spellStart"/>
      <w:r w:rsidR="00663470">
        <w:rPr>
          <w:sz w:val="28"/>
          <w:szCs w:val="28"/>
        </w:rPr>
        <w:t>Тайыншинского</w:t>
      </w:r>
      <w:proofErr w:type="spellEnd"/>
      <w:r w:rsidR="00663470">
        <w:rPr>
          <w:sz w:val="28"/>
          <w:szCs w:val="28"/>
        </w:rPr>
        <w:t xml:space="preserve"> района СКО»  </w:t>
      </w:r>
      <w:r w:rsidR="00663470" w:rsidRPr="00463550">
        <w:rPr>
          <w:i/>
          <w:sz w:val="28"/>
          <w:szCs w:val="28"/>
        </w:rPr>
        <w:t>(согласно пункта 1 статьи 41 главы 10, пункта 1</w:t>
      </w:r>
      <w:proofErr w:type="gramEnd"/>
      <w:r w:rsidR="00663470" w:rsidRPr="00463550">
        <w:rPr>
          <w:i/>
          <w:sz w:val="28"/>
          <w:szCs w:val="28"/>
        </w:rPr>
        <w:t xml:space="preserve"> </w:t>
      </w:r>
      <w:proofErr w:type="gramStart"/>
      <w:r w:rsidR="00663470" w:rsidRPr="00463550">
        <w:rPr>
          <w:i/>
          <w:sz w:val="28"/>
          <w:szCs w:val="28"/>
        </w:rPr>
        <w:t>статьи 42 главы 10 Санитарных правил «Са</w:t>
      </w:r>
      <w:r w:rsidR="00F61699" w:rsidRPr="00463550">
        <w:rPr>
          <w:i/>
          <w:sz w:val="28"/>
          <w:szCs w:val="28"/>
        </w:rPr>
        <w:t>нитарно-эпидемиологические требования по установлению санитарно-защитной зоны производственных объектов» санитарно-защитная зона определяется по количеству КРС (от 1200 до 5000 – не менее 500 метров от жилых домов, менее 1200 голов – не менее 300 метров от жилых домов)</w:t>
      </w:r>
      <w:r w:rsidR="00463550">
        <w:rPr>
          <w:sz w:val="28"/>
          <w:szCs w:val="28"/>
        </w:rPr>
        <w:t xml:space="preserve">, </w:t>
      </w:r>
      <w:r w:rsidR="00F61699">
        <w:rPr>
          <w:sz w:val="28"/>
          <w:szCs w:val="28"/>
        </w:rPr>
        <w:t xml:space="preserve">  </w:t>
      </w:r>
      <w:r w:rsidR="001E4DD9">
        <w:rPr>
          <w:sz w:val="28"/>
          <w:szCs w:val="28"/>
        </w:rPr>
        <w:t xml:space="preserve">подразделения ТОО «Кокшетау </w:t>
      </w:r>
      <w:proofErr w:type="spellStart"/>
      <w:r w:rsidR="001E4DD9">
        <w:rPr>
          <w:sz w:val="28"/>
          <w:szCs w:val="28"/>
        </w:rPr>
        <w:t>Энерго</w:t>
      </w:r>
      <w:proofErr w:type="spellEnd"/>
      <w:r w:rsidR="001E4DD9">
        <w:rPr>
          <w:sz w:val="28"/>
          <w:szCs w:val="28"/>
        </w:rPr>
        <w:t xml:space="preserve">» </w:t>
      </w:r>
      <w:proofErr w:type="spellStart"/>
      <w:r w:rsidR="001E4DD9">
        <w:rPr>
          <w:sz w:val="28"/>
          <w:szCs w:val="28"/>
        </w:rPr>
        <w:t>Тайыншинские</w:t>
      </w:r>
      <w:proofErr w:type="spellEnd"/>
      <w:r w:rsidR="001E4DD9">
        <w:rPr>
          <w:sz w:val="28"/>
          <w:szCs w:val="28"/>
        </w:rPr>
        <w:t xml:space="preserve"> электрические сети (</w:t>
      </w:r>
      <w:r w:rsidR="001E4DD9" w:rsidRPr="00463550">
        <w:rPr>
          <w:i/>
          <w:sz w:val="28"/>
          <w:szCs w:val="28"/>
        </w:rPr>
        <w:t>нарушение охранной зоны ВЛ-10 кВ</w:t>
      </w:r>
      <w:r w:rsidR="001E4DD9">
        <w:rPr>
          <w:sz w:val="28"/>
          <w:szCs w:val="28"/>
        </w:rPr>
        <w:t>)</w:t>
      </w:r>
      <w:r w:rsidR="00463550">
        <w:rPr>
          <w:sz w:val="28"/>
          <w:szCs w:val="28"/>
        </w:rPr>
        <w:t>.</w:t>
      </w:r>
      <w:proofErr w:type="gramEnd"/>
    </w:p>
    <w:p w:rsidR="008A0322" w:rsidRPr="00020622" w:rsidRDefault="008A0322" w:rsidP="00DA2CC3">
      <w:pPr>
        <w:ind w:firstLine="708"/>
        <w:jc w:val="both"/>
        <w:rPr>
          <w:sz w:val="28"/>
          <w:szCs w:val="28"/>
          <w:lang w:val="kk-KZ"/>
        </w:rPr>
      </w:pPr>
    </w:p>
    <w:p w:rsidR="009E1AD5" w:rsidRPr="00625F9F" w:rsidRDefault="009E1AD5" w:rsidP="009E1AD5">
      <w:pPr>
        <w:ind w:firstLine="708"/>
        <w:jc w:val="both"/>
        <w:rPr>
          <w:b/>
          <w:sz w:val="28"/>
          <w:szCs w:val="28"/>
          <w:u w:val="single"/>
        </w:rPr>
      </w:pPr>
      <w:r w:rsidRPr="00625F9F">
        <w:rPr>
          <w:b/>
          <w:sz w:val="28"/>
          <w:szCs w:val="28"/>
          <w:u w:val="single"/>
          <w:lang w:val="kk-KZ"/>
        </w:rPr>
        <w:t xml:space="preserve">2. </w:t>
      </w:r>
      <w:proofErr w:type="spellStart"/>
      <w:r w:rsidR="00625F9F" w:rsidRPr="00625F9F">
        <w:rPr>
          <w:b/>
          <w:sz w:val="28"/>
          <w:szCs w:val="28"/>
          <w:u w:val="single"/>
        </w:rPr>
        <w:t>Файзулиной</w:t>
      </w:r>
      <w:proofErr w:type="spellEnd"/>
      <w:r w:rsidR="00625F9F" w:rsidRPr="00625F9F">
        <w:rPr>
          <w:b/>
          <w:sz w:val="28"/>
          <w:szCs w:val="28"/>
          <w:u w:val="single"/>
        </w:rPr>
        <w:t xml:space="preserve"> Алтынай </w:t>
      </w:r>
      <w:proofErr w:type="spellStart"/>
      <w:r w:rsidR="00625F9F" w:rsidRPr="00625F9F">
        <w:rPr>
          <w:b/>
          <w:sz w:val="28"/>
          <w:szCs w:val="28"/>
          <w:u w:val="single"/>
        </w:rPr>
        <w:t>Жаксалыковны</w:t>
      </w:r>
      <w:proofErr w:type="spellEnd"/>
      <w:r w:rsidR="00625F9F" w:rsidRPr="00625F9F">
        <w:rPr>
          <w:b/>
          <w:sz w:val="28"/>
          <w:szCs w:val="28"/>
          <w:u w:val="single"/>
        </w:rPr>
        <w:t xml:space="preserve"> о предоставлении права частной собственности на земельный участок  </w:t>
      </w:r>
    </w:p>
    <w:p w:rsidR="00625F9F" w:rsidRPr="005E7194" w:rsidRDefault="00625F9F" w:rsidP="00625F9F">
      <w:pPr>
        <w:jc w:val="both"/>
        <w:rPr>
          <w:sz w:val="28"/>
          <w:szCs w:val="28"/>
          <w:lang w:val="kk-KZ"/>
        </w:rPr>
      </w:pPr>
      <w:r w:rsidRPr="005E7194">
        <w:rPr>
          <w:u w:val="single"/>
        </w:rPr>
        <w:t>Все члены комиссии  проголосовали за предоставление</w:t>
      </w:r>
      <w:r>
        <w:rPr>
          <w:u w:val="single"/>
        </w:rPr>
        <w:t xml:space="preserve"> права частной собственности на</w:t>
      </w:r>
      <w:r w:rsidRPr="005E7194">
        <w:rPr>
          <w:u w:val="single"/>
        </w:rPr>
        <w:t xml:space="preserve"> земельн</w:t>
      </w:r>
      <w:r>
        <w:rPr>
          <w:u w:val="single"/>
        </w:rPr>
        <w:t>ый</w:t>
      </w:r>
      <w:r w:rsidRPr="005E7194">
        <w:rPr>
          <w:u w:val="single"/>
        </w:rPr>
        <w:t xml:space="preserve"> участ</w:t>
      </w:r>
      <w:r>
        <w:rPr>
          <w:u w:val="single"/>
        </w:rPr>
        <w:t>ок</w:t>
      </w:r>
      <w:r w:rsidRPr="005E7194">
        <w:rPr>
          <w:u w:val="single"/>
        </w:rPr>
        <w:t xml:space="preserve"> </w:t>
      </w:r>
      <w:r w:rsidRPr="005E7194">
        <w:rPr>
          <w:sz w:val="28"/>
          <w:szCs w:val="28"/>
        </w:rPr>
        <w:t xml:space="preserve">  </w:t>
      </w:r>
    </w:p>
    <w:p w:rsidR="00625F9F" w:rsidRPr="005E7194" w:rsidRDefault="00625F9F" w:rsidP="00625F9F">
      <w:pPr>
        <w:pStyle w:val="a3"/>
        <w:rPr>
          <w:sz w:val="24"/>
          <w:lang w:val="kk-KZ"/>
        </w:rPr>
      </w:pPr>
    </w:p>
    <w:p w:rsidR="00625F9F" w:rsidRPr="005E7194" w:rsidRDefault="00625F9F" w:rsidP="00625F9F">
      <w:pPr>
        <w:pStyle w:val="a3"/>
        <w:ind w:firstLine="708"/>
        <w:rPr>
          <w:szCs w:val="28"/>
        </w:rPr>
      </w:pPr>
      <w:r w:rsidRPr="005E7194">
        <w:rPr>
          <w:szCs w:val="28"/>
        </w:rPr>
        <w:t xml:space="preserve">Заявление </w:t>
      </w:r>
      <w:proofErr w:type="spellStart"/>
      <w:r w:rsidRPr="005E7194">
        <w:rPr>
          <w:szCs w:val="28"/>
        </w:rPr>
        <w:t>Файзулиной</w:t>
      </w:r>
      <w:proofErr w:type="spellEnd"/>
      <w:r w:rsidRPr="005E7194">
        <w:rPr>
          <w:szCs w:val="28"/>
        </w:rPr>
        <w:t xml:space="preserve"> Алтынай </w:t>
      </w:r>
      <w:proofErr w:type="spellStart"/>
      <w:r w:rsidRPr="005E7194">
        <w:rPr>
          <w:szCs w:val="28"/>
        </w:rPr>
        <w:t>Жаксалыковны</w:t>
      </w:r>
      <w:proofErr w:type="spellEnd"/>
      <w:r w:rsidRPr="005E7194">
        <w:rPr>
          <w:szCs w:val="28"/>
        </w:rPr>
        <w:t xml:space="preserve"> о предоставлении права частной собственности на земельный участок  общей площадью 0,</w:t>
      </w:r>
      <w:r>
        <w:rPr>
          <w:szCs w:val="28"/>
        </w:rPr>
        <w:t>2140</w:t>
      </w:r>
      <w:r w:rsidRPr="005E7194">
        <w:rPr>
          <w:szCs w:val="28"/>
        </w:rPr>
        <w:t xml:space="preserve"> га, для обслуживания жилого дома и ведения личного подсобного хозяйства </w:t>
      </w:r>
      <w:proofErr w:type="gramStart"/>
      <w:r w:rsidRPr="005E7194">
        <w:rPr>
          <w:szCs w:val="28"/>
        </w:rPr>
        <w:t>в</w:t>
      </w:r>
      <w:proofErr w:type="gramEnd"/>
      <w:r w:rsidRPr="005E7194">
        <w:rPr>
          <w:szCs w:val="28"/>
        </w:rPr>
        <w:t xml:space="preserve"> с. Виноградовка ул. Солнечная, 29.</w:t>
      </w:r>
    </w:p>
    <w:p w:rsidR="00625F9F" w:rsidRPr="005E7194" w:rsidRDefault="00625F9F" w:rsidP="00625F9F">
      <w:pPr>
        <w:jc w:val="both"/>
        <w:rPr>
          <w:sz w:val="28"/>
          <w:szCs w:val="28"/>
          <w:lang w:val="kk-KZ"/>
        </w:rPr>
      </w:pPr>
      <w:r w:rsidRPr="005E7194">
        <w:rPr>
          <w:b/>
          <w:sz w:val="28"/>
          <w:szCs w:val="28"/>
        </w:rPr>
        <w:t xml:space="preserve">          Решили:</w:t>
      </w:r>
    </w:p>
    <w:p w:rsidR="00625F9F" w:rsidRPr="005E7194" w:rsidRDefault="00625F9F" w:rsidP="00625F9F">
      <w:pPr>
        <w:pStyle w:val="a3"/>
        <w:ind w:firstLine="708"/>
        <w:rPr>
          <w:szCs w:val="28"/>
        </w:rPr>
      </w:pPr>
      <w:r w:rsidRPr="005E7194">
        <w:rPr>
          <w:szCs w:val="28"/>
        </w:rPr>
        <w:t xml:space="preserve">Рекомендовать </w:t>
      </w:r>
      <w:proofErr w:type="spellStart"/>
      <w:r w:rsidRPr="005E7194">
        <w:rPr>
          <w:szCs w:val="28"/>
        </w:rPr>
        <w:t>акиму</w:t>
      </w:r>
      <w:proofErr w:type="spellEnd"/>
      <w:r w:rsidRPr="005E7194">
        <w:rPr>
          <w:szCs w:val="28"/>
        </w:rPr>
        <w:t xml:space="preserve"> </w:t>
      </w:r>
      <w:proofErr w:type="spellStart"/>
      <w:r w:rsidRPr="005E7194">
        <w:rPr>
          <w:szCs w:val="28"/>
        </w:rPr>
        <w:t>Мироновского</w:t>
      </w:r>
      <w:proofErr w:type="spellEnd"/>
      <w:r w:rsidRPr="005E7194">
        <w:rPr>
          <w:szCs w:val="28"/>
        </w:rPr>
        <w:t xml:space="preserve"> сельского округа предоставить </w:t>
      </w:r>
      <w:proofErr w:type="spellStart"/>
      <w:r w:rsidRPr="008C7B40">
        <w:rPr>
          <w:szCs w:val="28"/>
        </w:rPr>
        <w:t>Файзулиной</w:t>
      </w:r>
      <w:proofErr w:type="spellEnd"/>
      <w:r w:rsidRPr="008C7B40">
        <w:rPr>
          <w:szCs w:val="28"/>
        </w:rPr>
        <w:t xml:space="preserve"> Алтынай </w:t>
      </w:r>
      <w:proofErr w:type="spellStart"/>
      <w:r w:rsidRPr="008C7B40">
        <w:rPr>
          <w:szCs w:val="28"/>
        </w:rPr>
        <w:t>Жаксалыковне</w:t>
      </w:r>
      <w:proofErr w:type="spellEnd"/>
      <w:r w:rsidRPr="008C7B40">
        <w:rPr>
          <w:szCs w:val="28"/>
        </w:rPr>
        <w:t xml:space="preserve">, </w:t>
      </w:r>
      <w:proofErr w:type="spellStart"/>
      <w:r w:rsidRPr="008C7B40">
        <w:rPr>
          <w:szCs w:val="28"/>
        </w:rPr>
        <w:t>Файзулину</w:t>
      </w:r>
      <w:proofErr w:type="spellEnd"/>
      <w:r w:rsidRPr="008C7B40">
        <w:rPr>
          <w:szCs w:val="28"/>
        </w:rPr>
        <w:t xml:space="preserve"> </w:t>
      </w:r>
      <w:proofErr w:type="spellStart"/>
      <w:r w:rsidRPr="008C7B40">
        <w:rPr>
          <w:szCs w:val="28"/>
        </w:rPr>
        <w:t>Рысбеку</w:t>
      </w:r>
      <w:proofErr w:type="spellEnd"/>
      <w:r w:rsidRPr="008C7B40">
        <w:rPr>
          <w:szCs w:val="28"/>
        </w:rPr>
        <w:t xml:space="preserve"> </w:t>
      </w:r>
      <w:proofErr w:type="spellStart"/>
      <w:r w:rsidRPr="008C7B40">
        <w:rPr>
          <w:szCs w:val="28"/>
        </w:rPr>
        <w:t>Акылбековичу</w:t>
      </w:r>
      <w:proofErr w:type="spellEnd"/>
      <w:r w:rsidRPr="005E7194">
        <w:rPr>
          <w:szCs w:val="28"/>
        </w:rPr>
        <w:t xml:space="preserve"> </w:t>
      </w:r>
      <w:r>
        <w:rPr>
          <w:szCs w:val="28"/>
        </w:rPr>
        <w:t xml:space="preserve">право общей совместной </w:t>
      </w:r>
      <w:r w:rsidRPr="005E7194">
        <w:rPr>
          <w:szCs w:val="28"/>
        </w:rPr>
        <w:t>собственности на земельный участок  общей площадью 0,</w:t>
      </w:r>
      <w:r w:rsidR="007A2B9B">
        <w:rPr>
          <w:szCs w:val="28"/>
        </w:rPr>
        <w:t>2140</w:t>
      </w:r>
      <w:r w:rsidRPr="005E7194">
        <w:rPr>
          <w:szCs w:val="28"/>
        </w:rPr>
        <w:t xml:space="preserve"> га, для обслуживания жилого дома и ведения личного подсобного хозяйства </w:t>
      </w:r>
      <w:proofErr w:type="gramStart"/>
      <w:r w:rsidRPr="005E7194">
        <w:rPr>
          <w:szCs w:val="28"/>
        </w:rPr>
        <w:t>в</w:t>
      </w:r>
      <w:proofErr w:type="gramEnd"/>
      <w:r w:rsidRPr="005E7194">
        <w:rPr>
          <w:szCs w:val="28"/>
        </w:rPr>
        <w:t xml:space="preserve"> с. Виноградовка ул. Солнечная, 29.</w:t>
      </w:r>
    </w:p>
    <w:p w:rsidR="00710A9C" w:rsidRDefault="00710A9C" w:rsidP="00427593">
      <w:pPr>
        <w:ind w:firstLine="708"/>
        <w:jc w:val="both"/>
        <w:rPr>
          <w:sz w:val="28"/>
          <w:szCs w:val="28"/>
          <w:lang w:val="kk-KZ"/>
        </w:rPr>
      </w:pPr>
    </w:p>
    <w:p w:rsidR="00094EB3" w:rsidRPr="00C96964" w:rsidRDefault="00094EB3" w:rsidP="00094EB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3. </w:t>
      </w:r>
      <w:r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 w:rsidR="007A2B9B">
        <w:rPr>
          <w:b/>
          <w:sz w:val="28"/>
          <w:szCs w:val="28"/>
          <w:u w:val="single"/>
          <w:lang w:val="kk-KZ"/>
        </w:rPr>
        <w:t xml:space="preserve"> Болебаева Марата Турсынбайулы о предоставлении</w:t>
      </w:r>
      <w:r w:rsidR="00E07009">
        <w:rPr>
          <w:b/>
          <w:sz w:val="28"/>
          <w:szCs w:val="28"/>
          <w:u w:val="single"/>
          <w:lang w:val="kk-KZ"/>
        </w:rPr>
        <w:t xml:space="preserve"> </w:t>
      </w:r>
      <w:r w:rsidR="007A2B9B">
        <w:rPr>
          <w:b/>
          <w:sz w:val="28"/>
          <w:szCs w:val="28"/>
          <w:u w:val="single"/>
          <w:lang w:val="kk-KZ"/>
        </w:rPr>
        <w:t>права временного возмездного землепрользования</w:t>
      </w:r>
      <w:r>
        <w:rPr>
          <w:b/>
          <w:sz w:val="28"/>
          <w:szCs w:val="28"/>
          <w:u w:val="single"/>
          <w:lang w:val="kk-KZ"/>
        </w:rPr>
        <w:t xml:space="preserve">  </w:t>
      </w:r>
    </w:p>
    <w:p w:rsidR="00094EB3" w:rsidRPr="00742C2F" w:rsidRDefault="00094EB3" w:rsidP="00094EB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1E4DD9">
        <w:rPr>
          <w:u w:val="single"/>
        </w:rPr>
        <w:t xml:space="preserve">против </w:t>
      </w:r>
      <w:r w:rsidR="007A2B9B">
        <w:rPr>
          <w:u w:val="single"/>
        </w:rPr>
        <w:t>предоставлени</w:t>
      </w:r>
      <w:r w:rsidR="001E4DD9">
        <w:rPr>
          <w:u w:val="single"/>
        </w:rPr>
        <w:t>я</w:t>
      </w:r>
      <w:r w:rsidR="007A2B9B">
        <w:rPr>
          <w:u w:val="single"/>
        </w:rPr>
        <w:t xml:space="preserve"> права временного возмездного землепользования</w:t>
      </w:r>
    </w:p>
    <w:p w:rsidR="00094EB3" w:rsidRDefault="00094EB3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7A2B9B">
        <w:rPr>
          <w:sz w:val="28"/>
          <w:szCs w:val="28"/>
          <w:lang w:val="kk-KZ"/>
        </w:rPr>
        <w:t>Болебаева Марата Турсынбайулы о предоставлении права временного возмездного землепользования сроком на 5 лет  на земельный участок ориентировочной площадью 0,0056 га для строительства гаража в г. Тайынша мкр. Светлый</w:t>
      </w:r>
      <w:r w:rsidR="00D876D4">
        <w:rPr>
          <w:sz w:val="28"/>
          <w:szCs w:val="28"/>
          <w:lang w:val="kk-KZ"/>
        </w:rPr>
        <w:t xml:space="preserve"> </w:t>
      </w:r>
    </w:p>
    <w:p w:rsidR="00094EB3" w:rsidRPr="00C96964" w:rsidRDefault="00094EB3" w:rsidP="00094EB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E4DD9" w:rsidRDefault="00094EB3" w:rsidP="007A2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876D4">
        <w:rPr>
          <w:sz w:val="28"/>
          <w:szCs w:val="28"/>
        </w:rPr>
        <w:t>г</w:t>
      </w:r>
      <w:proofErr w:type="gramStart"/>
      <w:r w:rsidR="00D876D4">
        <w:rPr>
          <w:sz w:val="28"/>
          <w:szCs w:val="28"/>
        </w:rPr>
        <w:t>.Т</w:t>
      </w:r>
      <w:proofErr w:type="gramEnd"/>
      <w:r w:rsidR="00D876D4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5503B4" w:rsidRPr="00AE4C6A">
        <w:rPr>
          <w:sz w:val="28"/>
          <w:szCs w:val="28"/>
        </w:rPr>
        <w:t>отказать</w:t>
      </w:r>
      <w:r w:rsidR="005503B4">
        <w:rPr>
          <w:color w:val="FF0000"/>
          <w:sz w:val="28"/>
          <w:szCs w:val="28"/>
        </w:rPr>
        <w:t xml:space="preserve"> </w:t>
      </w:r>
      <w:r w:rsidR="007A2B9B">
        <w:rPr>
          <w:sz w:val="28"/>
          <w:szCs w:val="28"/>
          <w:lang w:val="kk-KZ"/>
        </w:rPr>
        <w:t xml:space="preserve">Болебаеву Марату Турсынбайулы в предоставлении права временного возмездного землепользования сроком на 5 лет  на земельный участок ориентировочной площадью 0,0056 га для строительства гаража в г. Тайынша мкр. Светлый </w:t>
      </w:r>
      <w:r w:rsidR="007A2B9B" w:rsidRPr="001F2FB5">
        <w:rPr>
          <w:sz w:val="28"/>
          <w:szCs w:val="28"/>
        </w:rPr>
        <w:t>в с</w:t>
      </w:r>
      <w:r w:rsidR="001E4DD9">
        <w:rPr>
          <w:sz w:val="28"/>
          <w:szCs w:val="28"/>
        </w:rPr>
        <w:t xml:space="preserve">вязи с отрицательным заключением КГУ «Отдел архитектуры, строительства, жилищно-коммунального хозяйства, пассажирского транспорта и автомобильных дорог акимата </w:t>
      </w:r>
      <w:proofErr w:type="spellStart"/>
      <w:r w:rsidR="001E4DD9">
        <w:rPr>
          <w:sz w:val="28"/>
          <w:szCs w:val="28"/>
        </w:rPr>
        <w:t>Тайыншинского</w:t>
      </w:r>
      <w:proofErr w:type="spellEnd"/>
      <w:r w:rsidR="001E4DD9">
        <w:rPr>
          <w:sz w:val="28"/>
          <w:szCs w:val="28"/>
        </w:rPr>
        <w:t xml:space="preserve"> района СКО (несоответствие генеральному плану г. </w:t>
      </w:r>
      <w:proofErr w:type="spellStart"/>
      <w:proofErr w:type="gramStart"/>
      <w:r w:rsidR="001E4DD9">
        <w:rPr>
          <w:sz w:val="28"/>
          <w:szCs w:val="28"/>
        </w:rPr>
        <w:t>Тайынша</w:t>
      </w:r>
      <w:proofErr w:type="spellEnd"/>
      <w:r w:rsidR="001E4DD9">
        <w:rPr>
          <w:sz w:val="28"/>
          <w:szCs w:val="28"/>
        </w:rPr>
        <w:t>)</w:t>
      </w:r>
      <w:r w:rsidR="00662BCA">
        <w:rPr>
          <w:sz w:val="28"/>
          <w:szCs w:val="28"/>
        </w:rPr>
        <w:t>.</w:t>
      </w:r>
      <w:proofErr w:type="gramEnd"/>
    </w:p>
    <w:p w:rsidR="00662BCA" w:rsidRDefault="00662BCA" w:rsidP="007A2B9B">
      <w:pPr>
        <w:ind w:firstLine="708"/>
        <w:jc w:val="both"/>
        <w:rPr>
          <w:sz w:val="28"/>
          <w:szCs w:val="28"/>
        </w:rPr>
      </w:pPr>
    </w:p>
    <w:p w:rsidR="00702728" w:rsidRPr="00C96964" w:rsidRDefault="0035762F" w:rsidP="0070272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4</w:t>
      </w:r>
      <w:r w:rsidR="00702728">
        <w:rPr>
          <w:b/>
          <w:sz w:val="28"/>
          <w:szCs w:val="28"/>
          <w:u w:val="single"/>
          <w:lang w:val="kk-KZ"/>
        </w:rPr>
        <w:t xml:space="preserve">. </w:t>
      </w:r>
      <w:r w:rsidR="00702728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7A2B9B">
        <w:rPr>
          <w:b/>
          <w:sz w:val="28"/>
          <w:szCs w:val="28"/>
          <w:u w:val="single"/>
          <w:lang w:val="kk-KZ"/>
        </w:rPr>
        <w:t>Галицкой Ольги Сергеевны о предоставлении права временного возмездного землепользования</w:t>
      </w:r>
      <w:r w:rsidR="00702728">
        <w:rPr>
          <w:b/>
          <w:sz w:val="28"/>
          <w:szCs w:val="28"/>
          <w:u w:val="single"/>
          <w:lang w:val="kk-KZ"/>
        </w:rPr>
        <w:t xml:space="preserve">    </w:t>
      </w:r>
    </w:p>
    <w:p w:rsidR="007A2B9B" w:rsidRPr="00742C2F" w:rsidRDefault="007A2B9B" w:rsidP="007A2B9B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>
        <w:rPr>
          <w:u w:val="single"/>
        </w:rPr>
        <w:t>против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я права временного возмездного землепользования </w:t>
      </w:r>
    </w:p>
    <w:p w:rsidR="00702728" w:rsidRDefault="00702728" w:rsidP="00702728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7A2B9B">
        <w:rPr>
          <w:sz w:val="28"/>
          <w:szCs w:val="28"/>
          <w:lang w:val="kk-KZ"/>
        </w:rPr>
        <w:t xml:space="preserve">Галицкой Ольги Сергеевны о предоставлении права временного возмездного землепользования сроком на 5 лет на земельный участок площадью 0,0850 га для установки магазина </w:t>
      </w:r>
      <w:proofErr w:type="gramStart"/>
      <w:r w:rsidR="007A2B9B">
        <w:rPr>
          <w:sz w:val="28"/>
          <w:szCs w:val="28"/>
          <w:lang w:val="kk-KZ"/>
        </w:rPr>
        <w:t>в</w:t>
      </w:r>
      <w:proofErr w:type="gramEnd"/>
      <w:r w:rsidR="007A2B9B">
        <w:rPr>
          <w:sz w:val="28"/>
          <w:szCs w:val="28"/>
          <w:lang w:val="kk-KZ"/>
        </w:rPr>
        <w:t xml:space="preserve"> </w:t>
      </w:r>
      <w:r w:rsidR="00E56A59">
        <w:rPr>
          <w:sz w:val="28"/>
          <w:szCs w:val="28"/>
          <w:lang w:val="kk-KZ"/>
        </w:rPr>
        <w:t>с</w:t>
      </w:r>
      <w:r w:rsidR="007A2B9B">
        <w:rPr>
          <w:sz w:val="28"/>
          <w:szCs w:val="28"/>
          <w:lang w:val="kk-KZ"/>
        </w:rPr>
        <w:t>. Чкалово ул. Сыздыкова, 31</w:t>
      </w:r>
      <w:r>
        <w:rPr>
          <w:sz w:val="28"/>
          <w:szCs w:val="28"/>
          <w:lang w:val="kk-KZ"/>
        </w:rPr>
        <w:t>.</w:t>
      </w:r>
    </w:p>
    <w:p w:rsidR="00702728" w:rsidRPr="00C96964" w:rsidRDefault="00702728" w:rsidP="00702728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E4DD9" w:rsidRDefault="00702728" w:rsidP="00A862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7A2B9B">
        <w:rPr>
          <w:sz w:val="28"/>
          <w:szCs w:val="28"/>
        </w:rPr>
        <w:t xml:space="preserve">Чкаловского сельского округа отказать </w:t>
      </w:r>
      <w:r w:rsidR="007A2B9B">
        <w:rPr>
          <w:sz w:val="28"/>
          <w:szCs w:val="28"/>
          <w:lang w:val="kk-KZ"/>
        </w:rPr>
        <w:t xml:space="preserve">Галицкой Ольге Сергеевне в предоставлении права временного возмездного землепользования сроком на 5 лет на земельный участок площадью 0,0850 га для установки магазина в </w:t>
      </w:r>
      <w:r w:rsidR="00E56A59">
        <w:rPr>
          <w:sz w:val="28"/>
          <w:szCs w:val="28"/>
          <w:lang w:val="kk-KZ"/>
        </w:rPr>
        <w:t>с</w:t>
      </w:r>
      <w:r w:rsidR="007A2B9B">
        <w:rPr>
          <w:sz w:val="28"/>
          <w:szCs w:val="28"/>
          <w:lang w:val="kk-KZ"/>
        </w:rPr>
        <w:t xml:space="preserve">. Чкалово ул. </w:t>
      </w:r>
      <w:r w:rsidR="00A862D8">
        <w:rPr>
          <w:sz w:val="28"/>
          <w:szCs w:val="28"/>
          <w:lang w:val="kk-KZ"/>
        </w:rPr>
        <w:t xml:space="preserve">Сыздыкова, 31 </w:t>
      </w:r>
      <w:r w:rsidR="00A862D8" w:rsidRPr="001F2FB5">
        <w:rPr>
          <w:sz w:val="28"/>
          <w:szCs w:val="28"/>
        </w:rPr>
        <w:t>в с</w:t>
      </w:r>
      <w:r w:rsidR="00A862D8">
        <w:rPr>
          <w:sz w:val="28"/>
          <w:szCs w:val="28"/>
        </w:rPr>
        <w:t xml:space="preserve">вязи с отрицательным заключением КГУ «Отдел архитектуры, строительства, жилищно-коммунального хозяйства, пассажирского транспорта и автомобильных дорог акимата </w:t>
      </w:r>
      <w:proofErr w:type="spellStart"/>
      <w:r w:rsidR="00A862D8">
        <w:rPr>
          <w:sz w:val="28"/>
          <w:szCs w:val="28"/>
        </w:rPr>
        <w:t>Тайыншинского</w:t>
      </w:r>
      <w:proofErr w:type="spellEnd"/>
      <w:r w:rsidR="00A862D8">
        <w:rPr>
          <w:sz w:val="28"/>
          <w:szCs w:val="28"/>
        </w:rPr>
        <w:t xml:space="preserve"> района СКО» (несоответствие генеральному плану с. Чкалово;</w:t>
      </w:r>
      <w:proofErr w:type="gramEnd"/>
      <w:r w:rsidR="00A862D8">
        <w:rPr>
          <w:sz w:val="28"/>
          <w:szCs w:val="28"/>
        </w:rPr>
        <w:t xml:space="preserve"> отсутствие в Законе «Об архитектурной, строительной и градостроительной деятельности» понятие «установка»)</w:t>
      </w:r>
    </w:p>
    <w:p w:rsidR="00A4538B" w:rsidRPr="00702728" w:rsidRDefault="00A4538B" w:rsidP="00710A9C">
      <w:pPr>
        <w:jc w:val="both"/>
        <w:rPr>
          <w:sz w:val="28"/>
          <w:szCs w:val="28"/>
          <w:lang w:val="kk-KZ"/>
        </w:rPr>
      </w:pPr>
    </w:p>
    <w:p w:rsidR="00B61FD0" w:rsidRPr="00C96964" w:rsidRDefault="0035762F" w:rsidP="00B61FD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B61FD0">
        <w:rPr>
          <w:b/>
          <w:sz w:val="28"/>
          <w:szCs w:val="28"/>
          <w:u w:val="single"/>
          <w:lang w:val="kk-KZ"/>
        </w:rPr>
        <w:t xml:space="preserve">. </w:t>
      </w:r>
      <w:r w:rsidR="00B61FD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E174C">
        <w:rPr>
          <w:b/>
          <w:sz w:val="28"/>
          <w:szCs w:val="28"/>
          <w:u w:val="single"/>
          <w:lang w:val="kk-KZ"/>
        </w:rPr>
        <w:t>Николюк Елене Владимировне</w:t>
      </w:r>
      <w:r w:rsidR="00B61FD0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BE174C">
        <w:rPr>
          <w:b/>
          <w:sz w:val="28"/>
          <w:szCs w:val="28"/>
          <w:u w:val="single"/>
          <w:lang w:val="kk-KZ"/>
        </w:rPr>
        <w:t>частной собственности на дополнительный земельный участок</w:t>
      </w:r>
      <w:r w:rsidR="00B61FD0">
        <w:rPr>
          <w:b/>
          <w:sz w:val="28"/>
          <w:szCs w:val="28"/>
          <w:u w:val="single"/>
          <w:lang w:val="kk-KZ"/>
        </w:rPr>
        <w:t xml:space="preserve">    </w:t>
      </w:r>
    </w:p>
    <w:p w:rsidR="00B61FD0" w:rsidRPr="00742C2F" w:rsidRDefault="00B61FD0" w:rsidP="00B61FD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D6088E">
        <w:rPr>
          <w:u w:val="single"/>
        </w:rPr>
        <w:t xml:space="preserve">против </w:t>
      </w:r>
      <w:r w:rsidRPr="00742C2F">
        <w:rPr>
          <w:u w:val="single"/>
        </w:rPr>
        <w:t xml:space="preserve"> </w:t>
      </w:r>
      <w:r w:rsidR="00D6088E">
        <w:rPr>
          <w:u w:val="single"/>
        </w:rPr>
        <w:t>предоставления</w:t>
      </w:r>
      <w:r>
        <w:rPr>
          <w:u w:val="single"/>
        </w:rPr>
        <w:t xml:space="preserve"> права </w:t>
      </w:r>
      <w:r w:rsidR="00BE174C">
        <w:rPr>
          <w:u w:val="single"/>
        </w:rPr>
        <w:t>частной собственности на дополнительный земельный участок</w:t>
      </w:r>
    </w:p>
    <w:p w:rsidR="00B61FD0" w:rsidRDefault="00B61FD0" w:rsidP="00B61FD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BE174C">
        <w:rPr>
          <w:sz w:val="28"/>
          <w:szCs w:val="28"/>
          <w:lang w:val="kk-KZ"/>
        </w:rPr>
        <w:t xml:space="preserve">Николюк Елены Владимировны </w:t>
      </w:r>
      <w:r>
        <w:rPr>
          <w:sz w:val="28"/>
          <w:szCs w:val="28"/>
          <w:lang w:val="kk-KZ"/>
        </w:rPr>
        <w:t xml:space="preserve">о предоставлении права </w:t>
      </w:r>
      <w:r w:rsidR="00BE174C">
        <w:rPr>
          <w:sz w:val="28"/>
          <w:szCs w:val="28"/>
          <w:lang w:val="kk-KZ"/>
        </w:rPr>
        <w:t xml:space="preserve">частной собственности на дополнительный земельный участок площадью 0,0866 га для обслуживания жилого дома в </w:t>
      </w:r>
      <w:r w:rsidR="007C5221">
        <w:rPr>
          <w:sz w:val="28"/>
          <w:szCs w:val="28"/>
          <w:lang w:val="kk-KZ"/>
        </w:rPr>
        <w:t>г</w:t>
      </w:r>
      <w:r w:rsidR="001A0E81">
        <w:rPr>
          <w:sz w:val="28"/>
          <w:szCs w:val="28"/>
          <w:lang w:val="kk-KZ"/>
        </w:rPr>
        <w:t>.</w:t>
      </w:r>
      <w:r w:rsidR="00BE174C">
        <w:rPr>
          <w:sz w:val="28"/>
          <w:szCs w:val="28"/>
          <w:lang w:val="kk-KZ"/>
        </w:rPr>
        <w:t xml:space="preserve"> </w:t>
      </w:r>
      <w:r w:rsidR="007C5221">
        <w:rPr>
          <w:sz w:val="28"/>
          <w:szCs w:val="28"/>
          <w:lang w:val="kk-KZ"/>
        </w:rPr>
        <w:t>Тайынша</w:t>
      </w:r>
      <w:r w:rsidR="001A0E81">
        <w:rPr>
          <w:sz w:val="28"/>
          <w:szCs w:val="28"/>
          <w:lang w:val="kk-KZ"/>
        </w:rPr>
        <w:t xml:space="preserve">, </w:t>
      </w:r>
      <w:r w:rsidR="00BE174C">
        <w:rPr>
          <w:sz w:val="28"/>
          <w:szCs w:val="28"/>
          <w:lang w:val="kk-KZ"/>
        </w:rPr>
        <w:t>ул. Фабричная, 7/2</w:t>
      </w:r>
      <w:r>
        <w:rPr>
          <w:sz w:val="28"/>
          <w:szCs w:val="28"/>
          <w:lang w:val="kk-KZ"/>
        </w:rPr>
        <w:t>.</w:t>
      </w:r>
    </w:p>
    <w:p w:rsidR="00D6088E" w:rsidRDefault="00B61FD0" w:rsidP="00D6088E">
      <w:pPr>
        <w:ind w:firstLine="708"/>
        <w:jc w:val="both"/>
        <w:rPr>
          <w:b/>
          <w:szCs w:val="28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D6088E" w:rsidRDefault="00B61FD0" w:rsidP="00D6088E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5221">
        <w:rPr>
          <w:sz w:val="28"/>
          <w:szCs w:val="28"/>
        </w:rPr>
        <w:t>г</w:t>
      </w:r>
      <w:proofErr w:type="gramStart"/>
      <w:r w:rsidR="007C5221">
        <w:rPr>
          <w:sz w:val="28"/>
          <w:szCs w:val="28"/>
        </w:rPr>
        <w:t>.Т</w:t>
      </w:r>
      <w:proofErr w:type="gramEnd"/>
      <w:r w:rsidR="007C5221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D6088E">
        <w:rPr>
          <w:sz w:val="28"/>
          <w:szCs w:val="28"/>
        </w:rPr>
        <w:t xml:space="preserve">отказать </w:t>
      </w:r>
      <w:r w:rsidR="00BE174C">
        <w:rPr>
          <w:sz w:val="28"/>
          <w:szCs w:val="28"/>
          <w:lang w:val="kk-KZ"/>
        </w:rPr>
        <w:t>Николюк Елене Владимировне право частной собственности на дополнительный земельный участок площадью 0,0866 га для обслуживания жилого дома в г. Тайынша, ул. Фабричная, 7/2</w:t>
      </w:r>
      <w:r w:rsidR="00D6088E">
        <w:rPr>
          <w:sz w:val="28"/>
          <w:szCs w:val="28"/>
          <w:lang w:val="kk-KZ"/>
        </w:rPr>
        <w:t xml:space="preserve"> связи с тем что </w:t>
      </w:r>
      <w:r w:rsidR="00D6088E" w:rsidRPr="00F45EA0">
        <w:rPr>
          <w:sz w:val="28"/>
          <w:szCs w:val="28"/>
          <w:lang w:val="kk-KZ"/>
        </w:rPr>
        <w:t xml:space="preserve">на испрашиваемом земельном участке имеется строение, а </w:t>
      </w:r>
      <w:r w:rsidR="00D6088E" w:rsidRPr="00827405">
        <w:rPr>
          <w:sz w:val="28"/>
          <w:szCs w:val="28"/>
          <w:lang w:val="kk-KZ"/>
        </w:rPr>
        <w:t>в соответствии с пунктом 1 статьи 52 ЗК РК</w:t>
      </w:r>
      <w:r w:rsidR="00D6088E">
        <w:rPr>
          <w:i/>
          <w:sz w:val="28"/>
          <w:szCs w:val="28"/>
          <w:lang w:val="kk-KZ"/>
        </w:rPr>
        <w:t xml:space="preserve"> «Право собственности на здания (строения, сооружения) влечет за собой в установленном законодательном порядке право собственности на земельный участок, который занят указанными зданиями (строениями,сооружениями</w:t>
      </w:r>
      <w:r w:rsidR="00D6088E" w:rsidRPr="00F81469">
        <w:rPr>
          <w:i/>
          <w:sz w:val="28"/>
          <w:szCs w:val="28"/>
          <w:lang w:val="kk-KZ"/>
        </w:rPr>
        <w:t>)</w:t>
      </w:r>
      <w:r w:rsidR="00D6088E">
        <w:rPr>
          <w:i/>
          <w:sz w:val="28"/>
          <w:szCs w:val="28"/>
          <w:lang w:val="kk-KZ"/>
        </w:rPr>
        <w:t xml:space="preserve">, кроме случаев, предусмотренных настоящим Кодексом».  </w:t>
      </w:r>
    </w:p>
    <w:p w:rsidR="00BE174C" w:rsidRPr="00C96964" w:rsidRDefault="00E739C4" w:rsidP="00BE174C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6. </w:t>
      </w:r>
      <w:r w:rsidR="00BE174C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E174C">
        <w:rPr>
          <w:b/>
          <w:sz w:val="28"/>
          <w:szCs w:val="28"/>
          <w:u w:val="single"/>
          <w:lang w:val="kk-KZ"/>
        </w:rPr>
        <w:t>Чернецкой Натальи Александровны</w:t>
      </w:r>
      <w:r w:rsidR="00BE174C">
        <w:rPr>
          <w:b/>
          <w:sz w:val="28"/>
          <w:szCs w:val="28"/>
          <w:u w:val="single"/>
        </w:rPr>
        <w:t xml:space="preserve"> </w:t>
      </w:r>
      <w:r w:rsidR="00BE174C">
        <w:rPr>
          <w:b/>
          <w:sz w:val="28"/>
          <w:szCs w:val="28"/>
          <w:u w:val="single"/>
          <w:lang w:val="kk-KZ"/>
        </w:rPr>
        <w:t xml:space="preserve"> об изменении целевого назначения земельного участка    </w:t>
      </w:r>
    </w:p>
    <w:p w:rsidR="00BE174C" w:rsidRPr="002B4A8C" w:rsidRDefault="00BE174C" w:rsidP="00BE174C">
      <w:pPr>
        <w:jc w:val="both"/>
        <w:rPr>
          <w:u w:val="single"/>
        </w:rPr>
      </w:pPr>
      <w:r w:rsidRPr="002B4A8C">
        <w:rPr>
          <w:u w:val="single"/>
        </w:rPr>
        <w:t xml:space="preserve">Все члены комиссии проголосовали </w:t>
      </w:r>
      <w:proofErr w:type="gramStart"/>
      <w:r w:rsidRPr="002B4A8C">
        <w:rPr>
          <w:u w:val="single"/>
        </w:rPr>
        <w:t>против</w:t>
      </w:r>
      <w:proofErr w:type="gramEnd"/>
      <w:r w:rsidRPr="002B4A8C">
        <w:rPr>
          <w:u w:val="single"/>
        </w:rPr>
        <w:t xml:space="preserve"> </w:t>
      </w:r>
      <w:proofErr w:type="gramStart"/>
      <w:r w:rsidRPr="002B4A8C">
        <w:rPr>
          <w:u w:val="single"/>
        </w:rPr>
        <w:t>изменение</w:t>
      </w:r>
      <w:proofErr w:type="gramEnd"/>
      <w:r w:rsidRPr="002B4A8C">
        <w:rPr>
          <w:u w:val="single"/>
        </w:rPr>
        <w:t xml:space="preserve"> целевого назначения земельного участка</w:t>
      </w:r>
    </w:p>
    <w:p w:rsidR="00BE174C" w:rsidRDefault="00BE174C" w:rsidP="00BE174C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Чернецкой Натальи Александровны об изменении целевого назначения земельного участка, кадастровый номер 15-175-002-871 площадью </w:t>
      </w:r>
      <w:r>
        <w:rPr>
          <w:sz w:val="28"/>
          <w:szCs w:val="28"/>
        </w:rPr>
        <w:t>0,0247</w:t>
      </w:r>
      <w:r>
        <w:rPr>
          <w:sz w:val="28"/>
          <w:szCs w:val="28"/>
          <w:lang w:val="kk-KZ"/>
        </w:rPr>
        <w:t xml:space="preserve"> га, с целевого «для обслуживания жилого дома и ведения личного подсобного хозяйства» на целевое «для обслуживания магазина» </w:t>
      </w:r>
      <w:r w:rsidR="00AE18FA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 xml:space="preserve">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 xml:space="preserve">айынша, ул.Западная ст-е 140В. </w:t>
      </w:r>
    </w:p>
    <w:p w:rsidR="00BE174C" w:rsidRPr="00C96964" w:rsidRDefault="00BE174C" w:rsidP="00BE174C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E174C" w:rsidRPr="000F4E41" w:rsidRDefault="00BE174C" w:rsidP="00BE174C">
      <w:pPr>
        <w:ind w:firstLine="708"/>
        <w:jc w:val="both"/>
        <w:rPr>
          <w:i/>
          <w:sz w:val="28"/>
          <w:szCs w:val="28"/>
          <w:lang w:val="kk-KZ"/>
        </w:rPr>
      </w:pPr>
      <w:r w:rsidRPr="000F4E41">
        <w:rPr>
          <w:sz w:val="28"/>
          <w:szCs w:val="28"/>
        </w:rPr>
        <w:t xml:space="preserve">Рекомендовать </w:t>
      </w:r>
      <w:proofErr w:type="spellStart"/>
      <w:r w:rsidRPr="000F4E41">
        <w:rPr>
          <w:sz w:val="28"/>
          <w:szCs w:val="28"/>
        </w:rPr>
        <w:t>акиму</w:t>
      </w:r>
      <w:proofErr w:type="spellEnd"/>
      <w:r w:rsidRPr="000F4E41">
        <w:rPr>
          <w:sz w:val="28"/>
          <w:szCs w:val="28"/>
        </w:rPr>
        <w:t xml:space="preserve"> </w:t>
      </w:r>
      <w:proofErr w:type="spellStart"/>
      <w:r w:rsidRPr="000F4E41">
        <w:rPr>
          <w:sz w:val="28"/>
          <w:szCs w:val="28"/>
        </w:rPr>
        <w:t>г</w:t>
      </w:r>
      <w:proofErr w:type="gramStart"/>
      <w:r w:rsidRPr="000F4E41">
        <w:rPr>
          <w:sz w:val="28"/>
          <w:szCs w:val="28"/>
        </w:rPr>
        <w:t>.Т</w:t>
      </w:r>
      <w:proofErr w:type="gramEnd"/>
      <w:r w:rsidRPr="000F4E41">
        <w:rPr>
          <w:sz w:val="28"/>
          <w:szCs w:val="28"/>
        </w:rPr>
        <w:t>айынша</w:t>
      </w:r>
      <w:proofErr w:type="spellEnd"/>
      <w:r w:rsidRPr="000F4E41">
        <w:rPr>
          <w:sz w:val="28"/>
          <w:szCs w:val="28"/>
        </w:rPr>
        <w:t xml:space="preserve"> отказать </w:t>
      </w:r>
      <w:r w:rsidRPr="000F4E41">
        <w:rPr>
          <w:sz w:val="28"/>
          <w:szCs w:val="28"/>
          <w:lang w:val="kk-KZ"/>
        </w:rPr>
        <w:t>Чернецкой Наталье Алекс</w:t>
      </w:r>
      <w:r w:rsidR="00FC5BBB">
        <w:rPr>
          <w:sz w:val="28"/>
          <w:szCs w:val="28"/>
          <w:lang w:val="kk-KZ"/>
        </w:rPr>
        <w:t>андро</w:t>
      </w:r>
      <w:r w:rsidRPr="000F4E41">
        <w:rPr>
          <w:sz w:val="28"/>
          <w:szCs w:val="28"/>
          <w:lang w:val="kk-KZ"/>
        </w:rPr>
        <w:t>вне в изменении целевого назначения земельного участка площадью 0,0247 га с целевого «для обслуживания жилого дома  и ведения личного подсобного хозяйства» на целевое «для обслуживания магазина» в г.Тайынша ул.Западная, ст-е 140В  на основании п.5 ст. 49-1 Земельного кодекса РК</w:t>
      </w:r>
      <w:r w:rsidR="000F4E41">
        <w:rPr>
          <w:sz w:val="28"/>
          <w:szCs w:val="28"/>
          <w:lang w:val="kk-KZ"/>
        </w:rPr>
        <w:t>,</w:t>
      </w:r>
      <w:r w:rsidRPr="000F4E41">
        <w:rPr>
          <w:sz w:val="28"/>
          <w:szCs w:val="28"/>
          <w:lang w:val="kk-KZ"/>
        </w:rPr>
        <w:t xml:space="preserve"> пп.3 п.18 главы 2 Правил оказания государственных услуг «Выдача решения на изменение целевого назначения земельного участка</w:t>
      </w:r>
      <w:r w:rsidRPr="000F4E41">
        <w:rPr>
          <w:sz w:val="28"/>
          <w:szCs w:val="28"/>
        </w:rPr>
        <w:t>»</w:t>
      </w:r>
      <w:r w:rsidRPr="000F4E41">
        <w:rPr>
          <w:sz w:val="28"/>
          <w:szCs w:val="28"/>
          <w:lang w:val="kk-KZ"/>
        </w:rPr>
        <w:t xml:space="preserve"> отрицательное заключение КГУ «Отдел архитектуры, строительста, жилищно-коммунального хозяйства, пассажирского транспорта и автомобильных дорог акимата Тайыншинского района» </w:t>
      </w:r>
      <w:r w:rsidRPr="000F4E41">
        <w:rPr>
          <w:i/>
          <w:sz w:val="28"/>
          <w:szCs w:val="28"/>
          <w:lang w:val="kk-KZ"/>
        </w:rPr>
        <w:t>(согласно подпункту 10) пункта 7 статьи 34-4 Закона Республики Казахстан «Об архитектурной, градостроительной и строительной  деятельности в Республики Казахстан» техническое обследование надежности и устойчивости зданий и сооружений производится в случаях модернизации, реконструкции, перевооружения, изменения целевого назначения эксплуатируемого помещения или строения ).</w:t>
      </w:r>
    </w:p>
    <w:p w:rsidR="00BE174C" w:rsidRDefault="00BE174C" w:rsidP="00710A9C">
      <w:pPr>
        <w:jc w:val="both"/>
        <w:rPr>
          <w:i/>
          <w:sz w:val="28"/>
          <w:szCs w:val="28"/>
          <w:lang w:val="kk-KZ"/>
        </w:rPr>
      </w:pPr>
    </w:p>
    <w:p w:rsidR="006E7EC5" w:rsidRPr="00C96964" w:rsidRDefault="006E7EC5" w:rsidP="00BE174C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7. </w:t>
      </w:r>
      <w:r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 w:rsidR="00BE174C">
        <w:rPr>
          <w:b/>
          <w:sz w:val="28"/>
          <w:szCs w:val="28"/>
          <w:u w:val="single"/>
          <w:lang w:val="kk-KZ"/>
        </w:rPr>
        <w:t xml:space="preserve"> ТОО </w:t>
      </w:r>
      <w:r w:rsidRPr="00C96964">
        <w:rPr>
          <w:b/>
          <w:sz w:val="28"/>
          <w:szCs w:val="28"/>
          <w:u w:val="single"/>
          <w:lang w:val="kk-KZ"/>
        </w:rPr>
        <w:t xml:space="preserve"> </w:t>
      </w:r>
      <w:r w:rsidR="0091277F">
        <w:rPr>
          <w:b/>
          <w:sz w:val="28"/>
          <w:szCs w:val="28"/>
          <w:u w:val="single"/>
          <w:lang w:val="kk-KZ"/>
        </w:rPr>
        <w:t>«</w:t>
      </w:r>
      <w:proofErr w:type="spellStart"/>
      <w:r w:rsidR="0091277F">
        <w:rPr>
          <w:b/>
          <w:sz w:val="28"/>
          <w:szCs w:val="28"/>
          <w:u w:val="single"/>
          <w:lang w:val="en-US"/>
        </w:rPr>
        <w:t>Qunarly</w:t>
      </w:r>
      <w:proofErr w:type="spellEnd"/>
      <w:r w:rsidR="0091277F" w:rsidRPr="0091277F">
        <w:rPr>
          <w:b/>
          <w:sz w:val="28"/>
          <w:szCs w:val="28"/>
          <w:u w:val="single"/>
        </w:rPr>
        <w:t>-</w:t>
      </w:r>
      <w:proofErr w:type="spellStart"/>
      <w:r w:rsidR="0091277F">
        <w:rPr>
          <w:b/>
          <w:sz w:val="28"/>
          <w:szCs w:val="28"/>
          <w:u w:val="single"/>
          <w:lang w:val="en-US"/>
        </w:rPr>
        <w:t>Zher</w:t>
      </w:r>
      <w:proofErr w:type="spellEnd"/>
      <w:r w:rsidR="0091277F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временного</w:t>
      </w:r>
      <w:r w:rsidR="0091277F">
        <w:rPr>
          <w:b/>
          <w:sz w:val="28"/>
          <w:szCs w:val="28"/>
          <w:u w:val="single"/>
          <w:lang w:val="kk-KZ"/>
        </w:rPr>
        <w:t xml:space="preserve"> </w:t>
      </w:r>
      <w:r>
        <w:rPr>
          <w:b/>
          <w:sz w:val="28"/>
          <w:szCs w:val="28"/>
          <w:u w:val="single"/>
          <w:lang w:val="kk-KZ"/>
        </w:rPr>
        <w:t xml:space="preserve">возмездного землепользования    </w:t>
      </w:r>
    </w:p>
    <w:p w:rsidR="006E7EC5" w:rsidRPr="00742C2F" w:rsidRDefault="006E7EC5" w:rsidP="006E7EC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91277F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BA54A1">
        <w:rPr>
          <w:u w:val="single"/>
        </w:rPr>
        <w:t>предоставлени</w:t>
      </w:r>
      <w:r w:rsidR="0091277F">
        <w:rPr>
          <w:u w:val="single"/>
        </w:rPr>
        <w:t xml:space="preserve">е права временного </w:t>
      </w:r>
      <w:r>
        <w:rPr>
          <w:u w:val="single"/>
        </w:rPr>
        <w:t>возмездного землепользования</w:t>
      </w:r>
    </w:p>
    <w:p w:rsidR="0091277F" w:rsidRDefault="006E7EC5" w:rsidP="006E7EC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91277F" w:rsidRPr="0091277F">
        <w:rPr>
          <w:sz w:val="28"/>
          <w:szCs w:val="28"/>
          <w:lang w:val="kk-KZ"/>
        </w:rPr>
        <w:t xml:space="preserve">ТОО </w:t>
      </w:r>
      <w:r w:rsidR="0091277F" w:rsidRPr="0091277F">
        <w:rPr>
          <w:sz w:val="28"/>
          <w:szCs w:val="28"/>
        </w:rPr>
        <w:t xml:space="preserve"> </w:t>
      </w:r>
      <w:r w:rsidR="0091277F" w:rsidRPr="0091277F">
        <w:rPr>
          <w:sz w:val="28"/>
          <w:szCs w:val="28"/>
          <w:lang w:val="kk-KZ"/>
        </w:rPr>
        <w:t xml:space="preserve"> «</w:t>
      </w:r>
      <w:proofErr w:type="spellStart"/>
      <w:r w:rsidR="0091277F" w:rsidRPr="0091277F">
        <w:rPr>
          <w:sz w:val="28"/>
          <w:szCs w:val="28"/>
          <w:lang w:val="en-US"/>
        </w:rPr>
        <w:t>Qunarly</w:t>
      </w:r>
      <w:proofErr w:type="spellEnd"/>
      <w:r w:rsidR="0091277F" w:rsidRPr="0091277F">
        <w:rPr>
          <w:sz w:val="28"/>
          <w:szCs w:val="28"/>
        </w:rPr>
        <w:t>-</w:t>
      </w:r>
      <w:proofErr w:type="spellStart"/>
      <w:r w:rsidR="0091277F" w:rsidRPr="0091277F">
        <w:rPr>
          <w:sz w:val="28"/>
          <w:szCs w:val="28"/>
          <w:lang w:val="en-US"/>
        </w:rPr>
        <w:t>Zher</w:t>
      </w:r>
      <w:proofErr w:type="spellEnd"/>
      <w:r w:rsidR="0091277F" w:rsidRPr="0091277F">
        <w:rPr>
          <w:sz w:val="28"/>
          <w:szCs w:val="28"/>
        </w:rPr>
        <w:t>»</w:t>
      </w:r>
      <w:r w:rsidR="0091277F" w:rsidRPr="0091277F">
        <w:rPr>
          <w:sz w:val="28"/>
          <w:szCs w:val="28"/>
          <w:lang w:val="kk-KZ"/>
        </w:rPr>
        <w:t xml:space="preserve"> </w:t>
      </w:r>
      <w:r w:rsidRPr="0091277F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 xml:space="preserve"> пр</w:t>
      </w:r>
      <w:r w:rsidR="0091277F">
        <w:rPr>
          <w:sz w:val="28"/>
          <w:szCs w:val="28"/>
          <w:lang w:val="kk-KZ"/>
        </w:rPr>
        <w:t xml:space="preserve">едоставлении права временного </w:t>
      </w:r>
      <w:r w:rsidR="00781B1B">
        <w:rPr>
          <w:sz w:val="28"/>
          <w:szCs w:val="28"/>
          <w:lang w:val="kk-KZ"/>
        </w:rPr>
        <w:t>возмездного</w:t>
      </w:r>
      <w:r>
        <w:rPr>
          <w:sz w:val="28"/>
          <w:szCs w:val="28"/>
          <w:lang w:val="kk-KZ"/>
        </w:rPr>
        <w:t xml:space="preserve"> землепользования (аренды) на земельны</w:t>
      </w:r>
      <w:r w:rsidR="0091277F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 xml:space="preserve"> участ</w:t>
      </w:r>
      <w:r w:rsidR="0091277F">
        <w:rPr>
          <w:sz w:val="28"/>
          <w:szCs w:val="28"/>
          <w:lang w:val="kk-KZ"/>
        </w:rPr>
        <w:t>ки общей площадью 145 га:</w:t>
      </w:r>
    </w:p>
    <w:p w:rsidR="0091277F" w:rsidRDefault="0091277F" w:rsidP="006E7EC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-164-070-094 – 74 га;</w:t>
      </w:r>
    </w:p>
    <w:p w:rsidR="0091277F" w:rsidRDefault="0091277F" w:rsidP="006E7EC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-164-070-095 – 35 га;</w:t>
      </w:r>
    </w:p>
    <w:p w:rsidR="0091277F" w:rsidRDefault="0091277F" w:rsidP="006E7EC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-164-070-096  - 36 га</w:t>
      </w:r>
    </w:p>
    <w:p w:rsidR="006E7EC5" w:rsidRDefault="0091277F" w:rsidP="006E7EC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роком на 9 лет до 03.10.2032 года  из земель Исина Айткожаи Есенгуловича в Летовочном сельском округе</w:t>
      </w:r>
      <w:r w:rsidR="006E7EC5">
        <w:rPr>
          <w:sz w:val="28"/>
          <w:szCs w:val="28"/>
          <w:lang w:val="kk-KZ"/>
        </w:rPr>
        <w:t>.</w:t>
      </w:r>
    </w:p>
    <w:p w:rsidR="006E7EC5" w:rsidRPr="00C96964" w:rsidRDefault="006E7EC5" w:rsidP="006E7EC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91277F" w:rsidRDefault="0091277F" w:rsidP="0091277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 предоставить </w:t>
      </w:r>
      <w:r w:rsidR="006E7EC5">
        <w:rPr>
          <w:sz w:val="28"/>
          <w:szCs w:val="28"/>
        </w:rPr>
        <w:t xml:space="preserve"> </w:t>
      </w:r>
      <w:r w:rsidRPr="0091277F">
        <w:rPr>
          <w:sz w:val="28"/>
          <w:szCs w:val="28"/>
          <w:lang w:val="kk-KZ"/>
        </w:rPr>
        <w:t xml:space="preserve">ТОО </w:t>
      </w:r>
      <w:r w:rsidRPr="0091277F">
        <w:rPr>
          <w:sz w:val="28"/>
          <w:szCs w:val="28"/>
        </w:rPr>
        <w:t xml:space="preserve"> </w:t>
      </w:r>
      <w:r w:rsidRPr="0091277F">
        <w:rPr>
          <w:sz w:val="28"/>
          <w:szCs w:val="28"/>
          <w:lang w:val="kk-KZ"/>
        </w:rPr>
        <w:t xml:space="preserve"> «</w:t>
      </w:r>
      <w:proofErr w:type="spellStart"/>
      <w:r w:rsidRPr="0091277F">
        <w:rPr>
          <w:sz w:val="28"/>
          <w:szCs w:val="28"/>
          <w:lang w:val="en-US"/>
        </w:rPr>
        <w:t>Qunarly</w:t>
      </w:r>
      <w:proofErr w:type="spellEnd"/>
      <w:r w:rsidRPr="0091277F">
        <w:rPr>
          <w:sz w:val="28"/>
          <w:szCs w:val="28"/>
        </w:rPr>
        <w:t>-</w:t>
      </w:r>
      <w:proofErr w:type="spellStart"/>
      <w:r w:rsidRPr="0091277F">
        <w:rPr>
          <w:sz w:val="28"/>
          <w:szCs w:val="28"/>
          <w:lang w:val="en-US"/>
        </w:rPr>
        <w:t>Zher</w:t>
      </w:r>
      <w:proofErr w:type="spellEnd"/>
      <w:r w:rsidRPr="0091277F">
        <w:rPr>
          <w:sz w:val="28"/>
          <w:szCs w:val="28"/>
        </w:rPr>
        <w:t>»</w:t>
      </w:r>
      <w:r w:rsidRPr="0091277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право временного возмездного  землепользования (аренды) на земельные участки общей площадью 145 га:</w:t>
      </w:r>
    </w:p>
    <w:p w:rsidR="0091277F" w:rsidRDefault="0091277F" w:rsidP="0091277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-164-070-094 – 74 га;</w:t>
      </w:r>
    </w:p>
    <w:p w:rsidR="0091277F" w:rsidRDefault="0091277F" w:rsidP="0091277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-164-070-095 – 35 га;</w:t>
      </w:r>
    </w:p>
    <w:p w:rsidR="0091277F" w:rsidRDefault="0091277F" w:rsidP="0091277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-164-070-096  - 36 га</w:t>
      </w:r>
    </w:p>
    <w:p w:rsidR="0091277F" w:rsidRDefault="0091277F" w:rsidP="0091277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роком на 9 лет до 03.10.2032 года  из земель Исина Айткожаи Есенгуловича в Летовочном сельском округе.</w:t>
      </w:r>
    </w:p>
    <w:p w:rsidR="0091277F" w:rsidRDefault="0091277F" w:rsidP="0091277F">
      <w:pPr>
        <w:ind w:firstLine="708"/>
        <w:jc w:val="both"/>
        <w:rPr>
          <w:sz w:val="28"/>
          <w:szCs w:val="28"/>
          <w:lang w:val="kk-KZ"/>
        </w:rPr>
      </w:pPr>
    </w:p>
    <w:p w:rsidR="00326DF4" w:rsidRPr="00C96964" w:rsidRDefault="00CB0A43" w:rsidP="00326DF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8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>ТОО «</w:t>
      </w:r>
      <w:r w:rsidR="00326DF4">
        <w:rPr>
          <w:b/>
          <w:sz w:val="28"/>
          <w:szCs w:val="28"/>
          <w:u w:val="single"/>
          <w:lang w:val="kk-KZ"/>
        </w:rPr>
        <w:t>ТамызАгроИнвест</w:t>
      </w:r>
      <w:r>
        <w:rPr>
          <w:b/>
          <w:sz w:val="28"/>
          <w:szCs w:val="28"/>
          <w:u w:val="single"/>
          <w:lang w:val="kk-KZ"/>
        </w:rPr>
        <w:t xml:space="preserve">» </w:t>
      </w:r>
      <w:r w:rsidR="00326DF4">
        <w:rPr>
          <w:b/>
          <w:sz w:val="28"/>
          <w:szCs w:val="28"/>
          <w:u w:val="single"/>
          <w:lang w:val="kk-KZ"/>
        </w:rPr>
        <w:t xml:space="preserve">о предоставлении права временного возмездного землепользования    </w:t>
      </w:r>
    </w:p>
    <w:p w:rsidR="00326DF4" w:rsidRPr="00326DF4" w:rsidRDefault="00326DF4" w:rsidP="00326DF4">
      <w:pPr>
        <w:pStyle w:val="a6"/>
        <w:rPr>
          <w:u w:val="single"/>
        </w:rPr>
      </w:pPr>
      <w:r w:rsidRPr="00326DF4">
        <w:rPr>
          <w:u w:val="single"/>
        </w:rPr>
        <w:t>Все члены комиссии проголосовали за предоставление права временного возмездного землепользования</w:t>
      </w:r>
    </w:p>
    <w:p w:rsidR="00CB0A43" w:rsidRPr="00326DF4" w:rsidRDefault="00CB0A43" w:rsidP="00326DF4">
      <w:pPr>
        <w:pStyle w:val="a6"/>
        <w:ind w:firstLine="708"/>
        <w:jc w:val="both"/>
        <w:rPr>
          <w:sz w:val="28"/>
          <w:szCs w:val="28"/>
          <w:lang w:val="kk-KZ"/>
        </w:rPr>
      </w:pPr>
      <w:proofErr w:type="gramStart"/>
      <w:r w:rsidRPr="00326DF4">
        <w:rPr>
          <w:sz w:val="28"/>
          <w:szCs w:val="28"/>
        </w:rPr>
        <w:t>Заявление</w:t>
      </w:r>
      <w:r w:rsidRPr="00326DF4">
        <w:rPr>
          <w:sz w:val="28"/>
          <w:szCs w:val="28"/>
          <w:lang w:val="kk-KZ"/>
        </w:rPr>
        <w:t xml:space="preserve"> </w:t>
      </w:r>
      <w:r w:rsidR="00326DF4" w:rsidRPr="00326DF4">
        <w:rPr>
          <w:sz w:val="28"/>
          <w:szCs w:val="28"/>
          <w:lang w:val="kk-KZ"/>
        </w:rPr>
        <w:t>ТОО «ТамызАгроИнвест» о предоставлении права временного возмездного землепользования</w:t>
      </w:r>
      <w:r w:rsidR="00326DF4">
        <w:rPr>
          <w:sz w:val="28"/>
          <w:szCs w:val="28"/>
          <w:lang w:val="kk-KZ"/>
        </w:rPr>
        <w:t xml:space="preserve"> </w:t>
      </w:r>
      <w:r w:rsidR="00326DF4" w:rsidRPr="00326DF4">
        <w:rPr>
          <w:sz w:val="28"/>
          <w:szCs w:val="28"/>
          <w:lang w:val="kk-KZ"/>
        </w:rPr>
        <w:t>на земельный участок</w:t>
      </w:r>
      <w:r w:rsidR="00326DF4" w:rsidRPr="00326DF4">
        <w:rPr>
          <w:sz w:val="28"/>
          <w:szCs w:val="28"/>
        </w:rPr>
        <w:t xml:space="preserve">  </w:t>
      </w:r>
      <w:r w:rsidR="00A21D84" w:rsidRPr="00326DF4">
        <w:rPr>
          <w:sz w:val="28"/>
          <w:szCs w:val="28"/>
        </w:rPr>
        <w:t xml:space="preserve">площадь </w:t>
      </w:r>
      <w:r w:rsidR="00781B1B">
        <w:rPr>
          <w:sz w:val="28"/>
          <w:szCs w:val="28"/>
        </w:rPr>
        <w:t>5,1449</w:t>
      </w:r>
      <w:r w:rsidR="00A21D84" w:rsidRPr="00326DF4">
        <w:rPr>
          <w:sz w:val="28"/>
          <w:szCs w:val="28"/>
        </w:rPr>
        <w:t xml:space="preserve"> га</w:t>
      </w:r>
      <w:r w:rsidR="00326DF4">
        <w:rPr>
          <w:sz w:val="28"/>
          <w:szCs w:val="28"/>
        </w:rPr>
        <w:t xml:space="preserve"> для обслуживания территории центрального тока в </w:t>
      </w:r>
      <w:r w:rsidR="00A21D84" w:rsidRPr="00326DF4">
        <w:rPr>
          <w:sz w:val="28"/>
          <w:szCs w:val="28"/>
        </w:rPr>
        <w:t xml:space="preserve">  </w:t>
      </w:r>
      <w:r w:rsidR="00326DF4">
        <w:rPr>
          <w:sz w:val="28"/>
          <w:szCs w:val="28"/>
        </w:rPr>
        <w:t xml:space="preserve">                                 с. Виноградовка </w:t>
      </w:r>
      <w:proofErr w:type="spellStart"/>
      <w:r w:rsidR="00326DF4">
        <w:rPr>
          <w:sz w:val="28"/>
          <w:szCs w:val="28"/>
        </w:rPr>
        <w:t>Мироновского</w:t>
      </w:r>
      <w:proofErr w:type="spellEnd"/>
      <w:r w:rsidR="00A21D84" w:rsidRPr="00326DF4">
        <w:rPr>
          <w:sz w:val="28"/>
          <w:szCs w:val="28"/>
          <w:lang w:val="kk-KZ"/>
        </w:rPr>
        <w:t xml:space="preserve"> сельско</w:t>
      </w:r>
      <w:r w:rsidR="00326DF4">
        <w:rPr>
          <w:sz w:val="28"/>
          <w:szCs w:val="28"/>
          <w:lang w:val="kk-KZ"/>
        </w:rPr>
        <w:t>го</w:t>
      </w:r>
      <w:r w:rsidR="00A21D84" w:rsidRPr="00326DF4">
        <w:rPr>
          <w:sz w:val="28"/>
          <w:szCs w:val="28"/>
          <w:lang w:val="kk-KZ"/>
        </w:rPr>
        <w:t xml:space="preserve"> округ</w:t>
      </w:r>
      <w:r w:rsidR="00326DF4">
        <w:rPr>
          <w:sz w:val="28"/>
          <w:szCs w:val="28"/>
          <w:lang w:val="kk-KZ"/>
        </w:rPr>
        <w:t>а</w:t>
      </w:r>
      <w:r w:rsidR="00A21D84" w:rsidRPr="00326DF4">
        <w:rPr>
          <w:sz w:val="28"/>
          <w:szCs w:val="28"/>
          <w:lang w:val="kk-KZ"/>
        </w:rPr>
        <w:t>.</w:t>
      </w:r>
      <w:proofErr w:type="gramEnd"/>
    </w:p>
    <w:p w:rsidR="00CB0A43" w:rsidRPr="00326DF4" w:rsidRDefault="00CB0A43" w:rsidP="00CB0A43">
      <w:pPr>
        <w:ind w:firstLine="708"/>
        <w:jc w:val="both"/>
        <w:rPr>
          <w:szCs w:val="28"/>
          <w:lang w:val="kk-KZ"/>
        </w:rPr>
      </w:pPr>
      <w:r w:rsidRPr="00326DF4">
        <w:rPr>
          <w:b/>
          <w:sz w:val="28"/>
          <w:szCs w:val="28"/>
        </w:rPr>
        <w:t>Решили</w:t>
      </w:r>
      <w:r w:rsidRPr="00326DF4">
        <w:rPr>
          <w:b/>
          <w:szCs w:val="28"/>
        </w:rPr>
        <w:t>:</w:t>
      </w:r>
    </w:p>
    <w:p w:rsidR="004979CB" w:rsidRPr="0091277F" w:rsidRDefault="00326DF4" w:rsidP="00326DF4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="00A21D84" w:rsidRPr="00326DF4">
        <w:rPr>
          <w:sz w:val="28"/>
          <w:szCs w:val="28"/>
        </w:rPr>
        <w:t>у</w:t>
      </w:r>
      <w:proofErr w:type="spellEnd"/>
      <w:r w:rsidR="00A21D84" w:rsidRPr="00326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новского</w:t>
      </w:r>
      <w:proofErr w:type="spellEnd"/>
      <w:r>
        <w:rPr>
          <w:sz w:val="28"/>
          <w:szCs w:val="28"/>
        </w:rPr>
        <w:t xml:space="preserve"> сельского округа предоставить </w:t>
      </w:r>
      <w:r w:rsidRPr="00326DF4">
        <w:rPr>
          <w:sz w:val="28"/>
          <w:szCs w:val="28"/>
          <w:lang w:val="kk-KZ"/>
        </w:rPr>
        <w:t xml:space="preserve">ТОО «ТамызАгроИнвест» </w:t>
      </w:r>
      <w:r>
        <w:rPr>
          <w:sz w:val="28"/>
          <w:szCs w:val="28"/>
          <w:lang w:val="kk-KZ"/>
        </w:rPr>
        <w:t>право</w:t>
      </w:r>
      <w:r w:rsidRPr="00326DF4">
        <w:rPr>
          <w:sz w:val="28"/>
          <w:szCs w:val="28"/>
          <w:lang w:val="kk-KZ"/>
        </w:rPr>
        <w:t xml:space="preserve"> временного возмездного землепользования</w:t>
      </w:r>
      <w:r>
        <w:rPr>
          <w:sz w:val="28"/>
          <w:szCs w:val="28"/>
          <w:lang w:val="kk-KZ"/>
        </w:rPr>
        <w:t xml:space="preserve"> </w:t>
      </w:r>
      <w:r w:rsidRPr="00326DF4">
        <w:rPr>
          <w:sz w:val="28"/>
          <w:szCs w:val="28"/>
          <w:lang w:val="kk-KZ"/>
        </w:rPr>
        <w:t>на земельный участок</w:t>
      </w:r>
      <w:r w:rsidRPr="00326DF4">
        <w:rPr>
          <w:sz w:val="28"/>
          <w:szCs w:val="28"/>
        </w:rPr>
        <w:t xml:space="preserve">  площадь </w:t>
      </w:r>
      <w:r>
        <w:rPr>
          <w:sz w:val="28"/>
          <w:szCs w:val="28"/>
        </w:rPr>
        <w:t xml:space="preserve">5,1449 </w:t>
      </w:r>
      <w:r w:rsidRPr="00326DF4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для обслуживания территории центрального тока в с. Виноградовка </w:t>
      </w:r>
      <w:proofErr w:type="spellStart"/>
      <w:r>
        <w:rPr>
          <w:sz w:val="28"/>
          <w:szCs w:val="28"/>
        </w:rPr>
        <w:t>Мироновского</w:t>
      </w:r>
      <w:proofErr w:type="spellEnd"/>
      <w:r w:rsidRPr="00326DF4">
        <w:rPr>
          <w:sz w:val="28"/>
          <w:szCs w:val="28"/>
          <w:lang w:val="kk-KZ"/>
        </w:rPr>
        <w:t xml:space="preserve"> сельско</w:t>
      </w:r>
      <w:r>
        <w:rPr>
          <w:sz w:val="28"/>
          <w:szCs w:val="28"/>
          <w:lang w:val="kk-KZ"/>
        </w:rPr>
        <w:t>го</w:t>
      </w:r>
      <w:r w:rsidRPr="00326DF4">
        <w:rPr>
          <w:sz w:val="28"/>
          <w:szCs w:val="28"/>
          <w:lang w:val="kk-KZ"/>
        </w:rPr>
        <w:t xml:space="preserve"> округ</w:t>
      </w:r>
      <w:r>
        <w:rPr>
          <w:sz w:val="28"/>
          <w:szCs w:val="28"/>
          <w:lang w:val="kk-KZ"/>
        </w:rPr>
        <w:t>а</w:t>
      </w:r>
      <w:r w:rsidRPr="00326DF4">
        <w:rPr>
          <w:sz w:val="28"/>
          <w:szCs w:val="28"/>
          <w:lang w:val="kk-KZ"/>
        </w:rPr>
        <w:t>.</w:t>
      </w:r>
      <w:proofErr w:type="gramEnd"/>
    </w:p>
    <w:p w:rsidR="008E322D" w:rsidRDefault="008E322D" w:rsidP="00710A9C">
      <w:pPr>
        <w:jc w:val="both"/>
        <w:rPr>
          <w:sz w:val="28"/>
          <w:szCs w:val="28"/>
          <w:lang w:val="kk-KZ"/>
        </w:rPr>
      </w:pPr>
    </w:p>
    <w:p w:rsidR="008E322D" w:rsidRPr="00C96964" w:rsidRDefault="008E322D" w:rsidP="008E322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9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ТОО «КаР-Тел» о предоставлении права временного возмездного краткосрочного землепользования    </w:t>
      </w:r>
    </w:p>
    <w:p w:rsidR="008E322D" w:rsidRPr="00326DF4" w:rsidRDefault="008E322D" w:rsidP="008E322D">
      <w:pPr>
        <w:pStyle w:val="a6"/>
        <w:jc w:val="both"/>
        <w:rPr>
          <w:u w:val="single"/>
        </w:rPr>
      </w:pPr>
      <w:r w:rsidRPr="00326DF4">
        <w:rPr>
          <w:u w:val="single"/>
        </w:rPr>
        <w:t>Все члены комиссии проголосовали за предоставление права временного возмездного</w:t>
      </w:r>
      <w:r>
        <w:rPr>
          <w:u w:val="single"/>
        </w:rPr>
        <w:t xml:space="preserve"> краткосрочного </w:t>
      </w:r>
      <w:r w:rsidRPr="00326DF4">
        <w:rPr>
          <w:u w:val="single"/>
        </w:rPr>
        <w:t xml:space="preserve"> землепользования</w:t>
      </w:r>
    </w:p>
    <w:p w:rsidR="008E322D" w:rsidRPr="00326DF4" w:rsidRDefault="008E322D" w:rsidP="008E322D">
      <w:pPr>
        <w:pStyle w:val="a6"/>
        <w:ind w:firstLine="708"/>
        <w:jc w:val="both"/>
        <w:rPr>
          <w:sz w:val="28"/>
          <w:szCs w:val="28"/>
          <w:lang w:val="kk-KZ"/>
        </w:rPr>
      </w:pPr>
      <w:r w:rsidRPr="00326DF4">
        <w:rPr>
          <w:sz w:val="28"/>
          <w:szCs w:val="28"/>
        </w:rPr>
        <w:t>Заявление</w:t>
      </w:r>
      <w:r w:rsidRPr="00326DF4">
        <w:rPr>
          <w:sz w:val="28"/>
          <w:szCs w:val="28"/>
          <w:lang w:val="kk-KZ"/>
        </w:rPr>
        <w:t xml:space="preserve"> ТОО «</w:t>
      </w:r>
      <w:r>
        <w:rPr>
          <w:sz w:val="28"/>
          <w:szCs w:val="28"/>
          <w:lang w:val="kk-KZ"/>
        </w:rPr>
        <w:t>КаР-Тел</w:t>
      </w:r>
      <w:r w:rsidRPr="00326DF4">
        <w:rPr>
          <w:sz w:val="28"/>
          <w:szCs w:val="28"/>
          <w:lang w:val="kk-KZ"/>
        </w:rPr>
        <w:t>» о предоставлении права временного возмездного</w:t>
      </w:r>
      <w:r>
        <w:rPr>
          <w:sz w:val="28"/>
          <w:szCs w:val="28"/>
          <w:lang w:val="kk-KZ"/>
        </w:rPr>
        <w:t xml:space="preserve"> краткосрочного</w:t>
      </w:r>
      <w:r w:rsidRPr="00326DF4">
        <w:rPr>
          <w:sz w:val="28"/>
          <w:szCs w:val="28"/>
          <w:lang w:val="kk-KZ"/>
        </w:rPr>
        <w:t xml:space="preserve"> землепользования</w:t>
      </w:r>
      <w:r>
        <w:rPr>
          <w:sz w:val="28"/>
          <w:szCs w:val="28"/>
          <w:lang w:val="kk-KZ"/>
        </w:rPr>
        <w:t xml:space="preserve"> сроком на 3 года </w:t>
      </w:r>
      <w:r w:rsidRPr="00326DF4">
        <w:rPr>
          <w:sz w:val="28"/>
          <w:szCs w:val="28"/>
          <w:lang w:val="kk-KZ"/>
        </w:rPr>
        <w:t>на земельный участок</w:t>
      </w:r>
      <w:r w:rsidRPr="00326DF4">
        <w:rPr>
          <w:sz w:val="28"/>
          <w:szCs w:val="28"/>
        </w:rPr>
        <w:t xml:space="preserve">  площадь </w:t>
      </w:r>
      <w:r>
        <w:rPr>
          <w:sz w:val="28"/>
          <w:szCs w:val="28"/>
        </w:rPr>
        <w:t xml:space="preserve">0,014 га </w:t>
      </w:r>
      <w:r w:rsidRPr="00326DF4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 и обслуживания линий электропередач «</w:t>
      </w:r>
      <w:r>
        <w:rPr>
          <w:sz w:val="28"/>
          <w:szCs w:val="28"/>
          <w:lang w:val="en-US"/>
        </w:rPr>
        <w:t>PTR</w:t>
      </w:r>
      <w:r w:rsidRPr="008E322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kalov</w:t>
      </w:r>
      <w:r w:rsidRPr="008E322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U</w:t>
      </w:r>
      <w:r w:rsidRPr="008E322D"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L</w:t>
      </w:r>
      <w:r w:rsidRPr="008E322D">
        <w:rPr>
          <w:sz w:val="28"/>
          <w:szCs w:val="28"/>
        </w:rPr>
        <w:t>821</w:t>
      </w:r>
      <w:r>
        <w:rPr>
          <w:sz w:val="28"/>
          <w:szCs w:val="28"/>
        </w:rPr>
        <w:t xml:space="preserve">» </w:t>
      </w:r>
      <w:r w:rsidR="00E56A59">
        <w:rPr>
          <w:sz w:val="28"/>
          <w:szCs w:val="28"/>
        </w:rPr>
        <w:t xml:space="preserve"> в с</w:t>
      </w:r>
      <w:proofErr w:type="gramStart"/>
      <w:r w:rsidR="00E56A59">
        <w:rPr>
          <w:sz w:val="28"/>
          <w:szCs w:val="28"/>
        </w:rPr>
        <w:t>.Ч</w:t>
      </w:r>
      <w:proofErr w:type="gramEnd"/>
      <w:r w:rsidR="00E56A59">
        <w:rPr>
          <w:sz w:val="28"/>
          <w:szCs w:val="28"/>
        </w:rPr>
        <w:t xml:space="preserve">калово Чкаловского </w:t>
      </w:r>
      <w:r w:rsidR="00324520">
        <w:rPr>
          <w:sz w:val="28"/>
          <w:szCs w:val="28"/>
        </w:rPr>
        <w:t>сельского</w:t>
      </w:r>
      <w:r w:rsidRPr="00326DF4">
        <w:rPr>
          <w:sz w:val="28"/>
          <w:szCs w:val="28"/>
          <w:lang w:val="kk-KZ"/>
        </w:rPr>
        <w:t xml:space="preserve"> округ</w:t>
      </w:r>
      <w:r>
        <w:rPr>
          <w:sz w:val="28"/>
          <w:szCs w:val="28"/>
          <w:lang w:val="kk-KZ"/>
        </w:rPr>
        <w:t>а</w:t>
      </w:r>
      <w:r w:rsidRPr="00326DF4">
        <w:rPr>
          <w:sz w:val="28"/>
          <w:szCs w:val="28"/>
          <w:lang w:val="kk-KZ"/>
        </w:rPr>
        <w:t>.</w:t>
      </w:r>
    </w:p>
    <w:p w:rsidR="008E322D" w:rsidRPr="00326DF4" w:rsidRDefault="008E322D" w:rsidP="008E322D">
      <w:pPr>
        <w:ind w:firstLine="708"/>
        <w:jc w:val="both"/>
        <w:rPr>
          <w:szCs w:val="28"/>
          <w:lang w:val="kk-KZ"/>
        </w:rPr>
      </w:pPr>
      <w:r w:rsidRPr="00326DF4">
        <w:rPr>
          <w:b/>
          <w:sz w:val="28"/>
          <w:szCs w:val="28"/>
        </w:rPr>
        <w:t>Решили</w:t>
      </w:r>
      <w:r w:rsidRPr="00326DF4">
        <w:rPr>
          <w:b/>
          <w:szCs w:val="28"/>
        </w:rPr>
        <w:t>:</w:t>
      </w:r>
    </w:p>
    <w:p w:rsidR="00E56A59" w:rsidRPr="00326DF4" w:rsidRDefault="008E322D" w:rsidP="00E56A59">
      <w:pPr>
        <w:pStyle w:val="a6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Pr="00326DF4">
        <w:rPr>
          <w:sz w:val="28"/>
          <w:szCs w:val="28"/>
        </w:rPr>
        <w:t>у</w:t>
      </w:r>
      <w:proofErr w:type="spellEnd"/>
      <w:r w:rsidRPr="00326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6A59">
        <w:rPr>
          <w:sz w:val="28"/>
          <w:szCs w:val="28"/>
        </w:rPr>
        <w:t xml:space="preserve">Чкаловского </w:t>
      </w:r>
      <w:r>
        <w:rPr>
          <w:sz w:val="28"/>
          <w:szCs w:val="28"/>
        </w:rPr>
        <w:t xml:space="preserve"> сельского округа предоставить </w:t>
      </w:r>
      <w:r w:rsidR="00E56A59" w:rsidRPr="00326DF4">
        <w:rPr>
          <w:sz w:val="28"/>
          <w:szCs w:val="28"/>
          <w:lang w:val="kk-KZ"/>
        </w:rPr>
        <w:t>ТОО «</w:t>
      </w:r>
      <w:r w:rsidR="00E56A59">
        <w:rPr>
          <w:sz w:val="28"/>
          <w:szCs w:val="28"/>
          <w:lang w:val="kk-KZ"/>
        </w:rPr>
        <w:t>КаР-Тел</w:t>
      </w:r>
      <w:r w:rsidR="00E56A59" w:rsidRPr="00326DF4">
        <w:rPr>
          <w:sz w:val="28"/>
          <w:szCs w:val="28"/>
          <w:lang w:val="kk-KZ"/>
        </w:rPr>
        <w:t xml:space="preserve">» </w:t>
      </w:r>
      <w:r w:rsidR="00E56A59">
        <w:rPr>
          <w:sz w:val="28"/>
          <w:szCs w:val="28"/>
          <w:lang w:val="kk-KZ"/>
        </w:rPr>
        <w:t xml:space="preserve"> </w:t>
      </w:r>
      <w:r w:rsidR="00E56A59" w:rsidRPr="00326DF4">
        <w:rPr>
          <w:sz w:val="28"/>
          <w:szCs w:val="28"/>
          <w:lang w:val="kk-KZ"/>
        </w:rPr>
        <w:t>прав</w:t>
      </w:r>
      <w:r w:rsidR="00E56A59">
        <w:rPr>
          <w:sz w:val="28"/>
          <w:szCs w:val="28"/>
          <w:lang w:val="kk-KZ"/>
        </w:rPr>
        <w:t>о</w:t>
      </w:r>
      <w:r w:rsidR="00E56A59" w:rsidRPr="00326DF4">
        <w:rPr>
          <w:sz w:val="28"/>
          <w:szCs w:val="28"/>
          <w:lang w:val="kk-KZ"/>
        </w:rPr>
        <w:t xml:space="preserve"> временного возмездного</w:t>
      </w:r>
      <w:r w:rsidR="00E56A59">
        <w:rPr>
          <w:sz w:val="28"/>
          <w:szCs w:val="28"/>
          <w:lang w:val="kk-KZ"/>
        </w:rPr>
        <w:t xml:space="preserve"> краткосрочного</w:t>
      </w:r>
      <w:r w:rsidR="00E56A59" w:rsidRPr="00326DF4">
        <w:rPr>
          <w:sz w:val="28"/>
          <w:szCs w:val="28"/>
          <w:lang w:val="kk-KZ"/>
        </w:rPr>
        <w:t xml:space="preserve"> землепользования</w:t>
      </w:r>
      <w:r w:rsidR="00E56A59">
        <w:rPr>
          <w:sz w:val="28"/>
          <w:szCs w:val="28"/>
          <w:lang w:val="kk-KZ"/>
        </w:rPr>
        <w:t xml:space="preserve"> сроком на 3 года </w:t>
      </w:r>
      <w:r w:rsidR="00E56A59" w:rsidRPr="00326DF4">
        <w:rPr>
          <w:sz w:val="28"/>
          <w:szCs w:val="28"/>
          <w:lang w:val="kk-KZ"/>
        </w:rPr>
        <w:t>на земельный участок</w:t>
      </w:r>
      <w:r w:rsidR="00E56A59" w:rsidRPr="00326DF4">
        <w:rPr>
          <w:sz w:val="28"/>
          <w:szCs w:val="28"/>
        </w:rPr>
        <w:t xml:space="preserve">  площадь </w:t>
      </w:r>
      <w:r w:rsidR="00E56A59">
        <w:rPr>
          <w:sz w:val="28"/>
          <w:szCs w:val="28"/>
        </w:rPr>
        <w:t xml:space="preserve">0,014 га </w:t>
      </w:r>
      <w:r w:rsidR="00E56A59" w:rsidRPr="00326DF4">
        <w:rPr>
          <w:sz w:val="28"/>
          <w:szCs w:val="28"/>
        </w:rPr>
        <w:t xml:space="preserve"> </w:t>
      </w:r>
      <w:r w:rsidR="00E56A59">
        <w:rPr>
          <w:sz w:val="28"/>
          <w:szCs w:val="28"/>
        </w:rPr>
        <w:t>для размещения  и обслуживания линий электропередач «</w:t>
      </w:r>
      <w:r w:rsidR="00E56A59">
        <w:rPr>
          <w:sz w:val="28"/>
          <w:szCs w:val="28"/>
          <w:lang w:val="en-US"/>
        </w:rPr>
        <w:t>PTR</w:t>
      </w:r>
      <w:r w:rsidR="00E56A59" w:rsidRPr="008E322D">
        <w:rPr>
          <w:sz w:val="28"/>
          <w:szCs w:val="28"/>
        </w:rPr>
        <w:t>_</w:t>
      </w:r>
      <w:r w:rsidR="00E56A59">
        <w:rPr>
          <w:sz w:val="28"/>
          <w:szCs w:val="28"/>
          <w:lang w:val="en-US"/>
        </w:rPr>
        <w:t>Chkalov</w:t>
      </w:r>
      <w:r w:rsidR="00E56A59" w:rsidRPr="008E322D">
        <w:rPr>
          <w:sz w:val="28"/>
          <w:szCs w:val="28"/>
        </w:rPr>
        <w:t>_</w:t>
      </w:r>
      <w:r w:rsidR="00E56A59">
        <w:rPr>
          <w:sz w:val="28"/>
          <w:szCs w:val="28"/>
          <w:lang w:val="en-US"/>
        </w:rPr>
        <w:t>GU</w:t>
      </w:r>
      <w:r w:rsidR="00E56A59" w:rsidRPr="008E322D">
        <w:rPr>
          <w:sz w:val="28"/>
          <w:szCs w:val="28"/>
        </w:rPr>
        <w:t>21</w:t>
      </w:r>
      <w:r w:rsidR="00E56A59">
        <w:rPr>
          <w:sz w:val="28"/>
          <w:szCs w:val="28"/>
          <w:lang w:val="en-US"/>
        </w:rPr>
        <w:t>L</w:t>
      </w:r>
      <w:r w:rsidR="00E56A59" w:rsidRPr="008E322D">
        <w:rPr>
          <w:sz w:val="28"/>
          <w:szCs w:val="28"/>
        </w:rPr>
        <w:t>821</w:t>
      </w:r>
      <w:r w:rsidR="00E56A59">
        <w:rPr>
          <w:sz w:val="28"/>
          <w:szCs w:val="28"/>
        </w:rPr>
        <w:t>»  в с</w:t>
      </w:r>
      <w:proofErr w:type="gramStart"/>
      <w:r w:rsidR="00E56A59">
        <w:rPr>
          <w:sz w:val="28"/>
          <w:szCs w:val="28"/>
        </w:rPr>
        <w:t>.Ч</w:t>
      </w:r>
      <w:proofErr w:type="gramEnd"/>
      <w:r w:rsidR="00E56A59">
        <w:rPr>
          <w:sz w:val="28"/>
          <w:szCs w:val="28"/>
        </w:rPr>
        <w:t>калово Чкаловского сельского</w:t>
      </w:r>
      <w:r w:rsidR="00E56A59" w:rsidRPr="00326DF4">
        <w:rPr>
          <w:sz w:val="28"/>
          <w:szCs w:val="28"/>
          <w:lang w:val="kk-KZ"/>
        </w:rPr>
        <w:t xml:space="preserve"> округ</w:t>
      </w:r>
      <w:r w:rsidR="00E56A59">
        <w:rPr>
          <w:sz w:val="28"/>
          <w:szCs w:val="28"/>
          <w:lang w:val="kk-KZ"/>
        </w:rPr>
        <w:t>а</w:t>
      </w:r>
      <w:r w:rsidR="00E56A59" w:rsidRPr="00326DF4">
        <w:rPr>
          <w:sz w:val="28"/>
          <w:szCs w:val="28"/>
          <w:lang w:val="kk-KZ"/>
        </w:rPr>
        <w:t>.</w:t>
      </w:r>
    </w:p>
    <w:p w:rsidR="00E56A59" w:rsidRPr="00A330F3" w:rsidRDefault="00E56A59" w:rsidP="004E4637">
      <w:pPr>
        <w:jc w:val="both"/>
        <w:rPr>
          <w:sz w:val="28"/>
          <w:szCs w:val="28"/>
        </w:rPr>
      </w:pPr>
    </w:p>
    <w:p w:rsidR="001D1D43" w:rsidRPr="001D1D43" w:rsidRDefault="004E4637" w:rsidP="001D1D43">
      <w:pPr>
        <w:ind w:firstLine="708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10</w:t>
      </w:r>
      <w:r w:rsidR="001D1D43">
        <w:rPr>
          <w:b/>
          <w:sz w:val="28"/>
          <w:szCs w:val="28"/>
          <w:u w:val="single"/>
          <w:lang w:val="kk-KZ"/>
        </w:rPr>
        <w:t xml:space="preserve">. </w:t>
      </w:r>
      <w:r w:rsidR="001D1D43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1D1D43">
        <w:rPr>
          <w:b/>
          <w:sz w:val="28"/>
          <w:szCs w:val="28"/>
          <w:u w:val="single"/>
          <w:lang w:val="kk-KZ"/>
        </w:rPr>
        <w:t xml:space="preserve"> Бахтиярова Асхата Кадірбайұлы</w:t>
      </w:r>
      <w:r w:rsidR="001D1D43">
        <w:rPr>
          <w:b/>
          <w:sz w:val="28"/>
          <w:szCs w:val="28"/>
          <w:u w:val="single"/>
        </w:rPr>
        <w:t xml:space="preserve"> </w:t>
      </w:r>
      <w:r w:rsidR="001D1D43">
        <w:rPr>
          <w:b/>
          <w:sz w:val="28"/>
          <w:szCs w:val="28"/>
          <w:u w:val="single"/>
          <w:lang w:val="kk-KZ"/>
        </w:rPr>
        <w:t xml:space="preserve"> об изменении целевого назначения земельного участка    </w:t>
      </w:r>
    </w:p>
    <w:p w:rsidR="001D1D43" w:rsidRPr="00781B1B" w:rsidRDefault="001D1D43" w:rsidP="001D1D43">
      <w:pPr>
        <w:jc w:val="both"/>
        <w:rPr>
          <w:u w:val="single"/>
        </w:rPr>
      </w:pPr>
      <w:r w:rsidRPr="00781B1B">
        <w:rPr>
          <w:u w:val="single"/>
        </w:rPr>
        <w:t>Все члены комиссии проголосовали за изменение целевого назначения земельного участка</w:t>
      </w:r>
    </w:p>
    <w:p w:rsidR="001D1D43" w:rsidRDefault="001D1D43" w:rsidP="001D1D4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Pr="001D1D43">
        <w:rPr>
          <w:sz w:val="28"/>
          <w:szCs w:val="28"/>
          <w:lang w:val="kk-KZ"/>
        </w:rPr>
        <w:t xml:space="preserve">Бахтиярова Асхата Кадірбайұлы  </w:t>
      </w:r>
      <w:r>
        <w:rPr>
          <w:sz w:val="28"/>
          <w:szCs w:val="28"/>
          <w:lang w:val="kk-KZ"/>
        </w:rPr>
        <w:t xml:space="preserve">об изменении целевого назначения земельного участка, кадастровый номер 15-175-003-919 площадью </w:t>
      </w:r>
      <w:r>
        <w:rPr>
          <w:sz w:val="28"/>
          <w:szCs w:val="28"/>
        </w:rPr>
        <w:t>0,0</w:t>
      </w:r>
      <w:r w:rsidR="00AE18FA">
        <w:rPr>
          <w:sz w:val="28"/>
          <w:szCs w:val="28"/>
        </w:rPr>
        <w:t>544</w:t>
      </w:r>
      <w:r>
        <w:rPr>
          <w:sz w:val="28"/>
          <w:szCs w:val="28"/>
          <w:lang w:val="kk-KZ"/>
        </w:rPr>
        <w:t xml:space="preserve"> га, </w:t>
      </w:r>
      <w:r w:rsidR="00AE18FA">
        <w:rPr>
          <w:sz w:val="28"/>
          <w:szCs w:val="28"/>
          <w:lang w:val="kk-KZ"/>
        </w:rPr>
        <w:t>с целевого «для ведения личного подсобного хозяйства и обслуживания жилого дома</w:t>
      </w:r>
      <w:r>
        <w:rPr>
          <w:sz w:val="28"/>
          <w:szCs w:val="28"/>
          <w:lang w:val="kk-KZ"/>
        </w:rPr>
        <w:t>» на целевое «для</w:t>
      </w:r>
      <w:r w:rsidR="00AE18FA">
        <w:rPr>
          <w:sz w:val="28"/>
          <w:szCs w:val="28"/>
          <w:lang w:val="kk-KZ"/>
        </w:rPr>
        <w:t xml:space="preserve"> строительства кафе</w:t>
      </w:r>
      <w:r>
        <w:rPr>
          <w:sz w:val="28"/>
          <w:szCs w:val="28"/>
          <w:lang w:val="kk-KZ"/>
        </w:rPr>
        <w:t>»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>айынша, ул.</w:t>
      </w:r>
      <w:r w:rsidR="00AE18FA">
        <w:rPr>
          <w:sz w:val="28"/>
          <w:szCs w:val="28"/>
          <w:lang w:val="kk-KZ"/>
        </w:rPr>
        <w:t xml:space="preserve"> Крыжановского, 70</w:t>
      </w:r>
      <w:r>
        <w:rPr>
          <w:sz w:val="28"/>
          <w:szCs w:val="28"/>
          <w:lang w:val="kk-KZ"/>
        </w:rPr>
        <w:t xml:space="preserve"> </w:t>
      </w:r>
    </w:p>
    <w:p w:rsidR="001D1D43" w:rsidRDefault="001D1D43" w:rsidP="001D1D43">
      <w:pPr>
        <w:ind w:firstLine="708"/>
        <w:jc w:val="both"/>
        <w:rPr>
          <w:b/>
          <w:szCs w:val="28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C5588" w:rsidRDefault="00781B1B" w:rsidP="00BC558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 w:rsidR="00BC5588">
        <w:rPr>
          <w:sz w:val="28"/>
          <w:szCs w:val="28"/>
        </w:rPr>
        <w:t xml:space="preserve"> г. </w:t>
      </w:r>
      <w:proofErr w:type="spellStart"/>
      <w:r w:rsidR="00BC5588">
        <w:rPr>
          <w:sz w:val="28"/>
          <w:szCs w:val="28"/>
        </w:rPr>
        <w:t>Тайынша</w:t>
      </w:r>
      <w:proofErr w:type="spellEnd"/>
      <w:r w:rsidR="00BC5588">
        <w:rPr>
          <w:sz w:val="28"/>
          <w:szCs w:val="28"/>
        </w:rPr>
        <w:t xml:space="preserve"> изменить </w:t>
      </w:r>
      <w:r w:rsidR="00BC5588" w:rsidRPr="001D1D43">
        <w:rPr>
          <w:sz w:val="28"/>
          <w:szCs w:val="28"/>
          <w:lang w:val="kk-KZ"/>
        </w:rPr>
        <w:t>Бахтияров</w:t>
      </w:r>
      <w:r w:rsidR="00BC5588">
        <w:rPr>
          <w:sz w:val="28"/>
          <w:szCs w:val="28"/>
          <w:lang w:val="kk-KZ"/>
        </w:rPr>
        <w:t>у Асхату</w:t>
      </w:r>
      <w:r w:rsidR="00BC5588" w:rsidRPr="001D1D43">
        <w:rPr>
          <w:sz w:val="28"/>
          <w:szCs w:val="28"/>
          <w:lang w:val="kk-KZ"/>
        </w:rPr>
        <w:t xml:space="preserve"> Кадірбайұлы</w:t>
      </w:r>
      <w:r w:rsidR="00BC5588">
        <w:rPr>
          <w:sz w:val="28"/>
          <w:szCs w:val="28"/>
          <w:lang w:val="kk-KZ"/>
        </w:rPr>
        <w:t xml:space="preserve">, Бахтияровой Оксане Константиновне целевое назначение земельного участка, кадастровый номер 15-175-003-919 площадью </w:t>
      </w:r>
      <w:r w:rsidR="00BC5588">
        <w:rPr>
          <w:sz w:val="28"/>
          <w:szCs w:val="28"/>
        </w:rPr>
        <w:t>0,0544</w:t>
      </w:r>
      <w:r w:rsidR="00BC5588">
        <w:rPr>
          <w:sz w:val="28"/>
          <w:szCs w:val="28"/>
          <w:lang w:val="kk-KZ"/>
        </w:rPr>
        <w:t xml:space="preserve"> га,              с целевого «для ведения личного подсобного хозяйства и обслуживания жилого дома» на целевое «для строительства кафе» г</w:t>
      </w:r>
      <w:proofErr w:type="gramStart"/>
      <w:r w:rsidR="00BC5588">
        <w:rPr>
          <w:sz w:val="28"/>
          <w:szCs w:val="28"/>
          <w:lang w:val="kk-KZ"/>
        </w:rPr>
        <w:t>.Т</w:t>
      </w:r>
      <w:proofErr w:type="gramEnd"/>
      <w:r w:rsidR="00BC5588">
        <w:rPr>
          <w:sz w:val="28"/>
          <w:szCs w:val="28"/>
          <w:lang w:val="kk-KZ"/>
        </w:rPr>
        <w:t xml:space="preserve">айынша, ул. Крыжановского, 70 </w:t>
      </w:r>
      <w:r w:rsidR="00146EB6">
        <w:rPr>
          <w:sz w:val="28"/>
          <w:szCs w:val="28"/>
          <w:lang w:val="kk-KZ"/>
        </w:rPr>
        <w:t>посредством выкупа.</w:t>
      </w:r>
    </w:p>
    <w:p w:rsidR="00BC5588" w:rsidRDefault="00BC5588" w:rsidP="00BC5588">
      <w:pPr>
        <w:ind w:firstLine="708"/>
        <w:jc w:val="both"/>
        <w:rPr>
          <w:sz w:val="28"/>
          <w:szCs w:val="28"/>
          <w:lang w:val="kk-KZ"/>
        </w:rPr>
      </w:pPr>
    </w:p>
    <w:p w:rsidR="00BC5588" w:rsidRPr="00C96964" w:rsidRDefault="004E4637" w:rsidP="00BC558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11</w:t>
      </w:r>
      <w:r w:rsidR="00BC5588">
        <w:rPr>
          <w:b/>
          <w:sz w:val="28"/>
          <w:szCs w:val="28"/>
          <w:u w:val="single"/>
          <w:lang w:val="kk-KZ"/>
        </w:rPr>
        <w:t xml:space="preserve">. </w:t>
      </w:r>
      <w:r w:rsidR="00BC5588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C5588">
        <w:rPr>
          <w:b/>
          <w:sz w:val="28"/>
          <w:szCs w:val="28"/>
          <w:u w:val="single"/>
          <w:lang w:val="kk-KZ"/>
        </w:rPr>
        <w:t xml:space="preserve">Куандыкова Таксымбай Аутеновича о предоставлении права временного возмездного землепользования    </w:t>
      </w:r>
    </w:p>
    <w:p w:rsidR="00BC5588" w:rsidRPr="00326DF4" w:rsidRDefault="00BC5588" w:rsidP="00BC5588">
      <w:pPr>
        <w:pStyle w:val="a6"/>
        <w:jc w:val="both"/>
        <w:rPr>
          <w:u w:val="single"/>
        </w:rPr>
      </w:pPr>
      <w:r w:rsidRPr="00326DF4">
        <w:rPr>
          <w:u w:val="single"/>
        </w:rPr>
        <w:t>Вс</w:t>
      </w:r>
      <w:r>
        <w:rPr>
          <w:u w:val="single"/>
        </w:rPr>
        <w:t>е члены комиссии проголосовали против</w:t>
      </w:r>
      <w:r w:rsidRPr="00326DF4">
        <w:rPr>
          <w:u w:val="single"/>
        </w:rPr>
        <w:t xml:space="preserve"> </w:t>
      </w:r>
      <w:r w:rsidR="00781B1B">
        <w:rPr>
          <w:u w:val="single"/>
        </w:rPr>
        <w:t>предоставлени</w:t>
      </w:r>
      <w:r>
        <w:rPr>
          <w:u w:val="single"/>
        </w:rPr>
        <w:t>я</w:t>
      </w:r>
      <w:r w:rsidRPr="00326DF4">
        <w:rPr>
          <w:u w:val="single"/>
        </w:rPr>
        <w:t xml:space="preserve"> права временного возмездного землепользования</w:t>
      </w:r>
    </w:p>
    <w:p w:rsidR="00BC5588" w:rsidRPr="00326DF4" w:rsidRDefault="00BC5588" w:rsidP="00BC5588">
      <w:pPr>
        <w:pStyle w:val="a6"/>
        <w:ind w:firstLine="708"/>
        <w:jc w:val="both"/>
        <w:rPr>
          <w:sz w:val="28"/>
          <w:szCs w:val="28"/>
          <w:lang w:val="kk-KZ"/>
        </w:rPr>
      </w:pPr>
      <w:proofErr w:type="gramStart"/>
      <w:r w:rsidRPr="00326DF4">
        <w:rPr>
          <w:sz w:val="28"/>
          <w:szCs w:val="28"/>
        </w:rPr>
        <w:t>Заявление</w:t>
      </w:r>
      <w:r w:rsidRPr="00326DF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уандыкова Таксымбай Аутеновича</w:t>
      </w:r>
      <w:r w:rsidRPr="00326DF4">
        <w:rPr>
          <w:sz w:val="28"/>
          <w:szCs w:val="28"/>
          <w:lang w:val="kk-KZ"/>
        </w:rPr>
        <w:t xml:space="preserve"> о предоставлении права временного возмездного землепользования</w:t>
      </w:r>
      <w:r>
        <w:rPr>
          <w:sz w:val="28"/>
          <w:szCs w:val="28"/>
          <w:lang w:val="kk-KZ"/>
        </w:rPr>
        <w:t xml:space="preserve"> </w:t>
      </w:r>
      <w:r w:rsidRPr="00326DF4">
        <w:rPr>
          <w:sz w:val="28"/>
          <w:szCs w:val="28"/>
          <w:lang w:val="kk-KZ"/>
        </w:rPr>
        <w:t>на земельный участок</w:t>
      </w:r>
      <w:r w:rsidRPr="00326DF4">
        <w:rPr>
          <w:sz w:val="28"/>
          <w:szCs w:val="28"/>
        </w:rPr>
        <w:t xml:space="preserve">  площадь </w:t>
      </w:r>
      <w:r w:rsidR="0017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 </w:t>
      </w:r>
      <w:r w:rsidRPr="00326DF4">
        <w:rPr>
          <w:sz w:val="28"/>
          <w:szCs w:val="28"/>
        </w:rPr>
        <w:t>га</w:t>
      </w:r>
      <w:r>
        <w:rPr>
          <w:sz w:val="28"/>
          <w:szCs w:val="28"/>
        </w:rPr>
        <w:t xml:space="preserve"> для обслуживания автомобильного транспорта и сельскохозяйственной техники</w:t>
      </w:r>
      <w:r w:rsidR="00173D7C">
        <w:rPr>
          <w:sz w:val="28"/>
          <w:szCs w:val="28"/>
        </w:rPr>
        <w:t xml:space="preserve"> в с. Зеленый Гай ул. Молодежная</w:t>
      </w:r>
      <w:r w:rsidRPr="00326DF4">
        <w:rPr>
          <w:sz w:val="28"/>
          <w:szCs w:val="28"/>
          <w:lang w:val="kk-KZ"/>
        </w:rPr>
        <w:t>.</w:t>
      </w:r>
      <w:proofErr w:type="gramEnd"/>
    </w:p>
    <w:p w:rsidR="00BC5588" w:rsidRPr="00326DF4" w:rsidRDefault="00BC5588" w:rsidP="00BC5588">
      <w:pPr>
        <w:ind w:firstLine="708"/>
        <w:jc w:val="both"/>
        <w:rPr>
          <w:szCs w:val="28"/>
          <w:lang w:val="kk-KZ"/>
        </w:rPr>
      </w:pPr>
      <w:r w:rsidRPr="00326DF4">
        <w:rPr>
          <w:b/>
          <w:sz w:val="28"/>
          <w:szCs w:val="28"/>
        </w:rPr>
        <w:t>Решили</w:t>
      </w:r>
      <w:r w:rsidRPr="00326DF4">
        <w:rPr>
          <w:b/>
          <w:szCs w:val="28"/>
        </w:rPr>
        <w:t>:</w:t>
      </w:r>
    </w:p>
    <w:p w:rsidR="00BC5588" w:rsidRPr="00C96964" w:rsidRDefault="00BC5588" w:rsidP="001D1D43">
      <w:pPr>
        <w:ind w:firstLine="708"/>
        <w:jc w:val="both"/>
        <w:rPr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Pr="00326DF4">
        <w:rPr>
          <w:sz w:val="28"/>
          <w:szCs w:val="28"/>
        </w:rPr>
        <w:t>у</w:t>
      </w:r>
      <w:proofErr w:type="spellEnd"/>
      <w:r w:rsidRPr="00326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173D7C">
        <w:rPr>
          <w:sz w:val="28"/>
          <w:szCs w:val="28"/>
        </w:rPr>
        <w:t>Зеленогайского</w:t>
      </w:r>
      <w:proofErr w:type="spellEnd"/>
      <w:r w:rsidR="0017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округа </w:t>
      </w:r>
      <w:r w:rsidR="00173D7C">
        <w:rPr>
          <w:sz w:val="28"/>
          <w:szCs w:val="28"/>
        </w:rPr>
        <w:t xml:space="preserve">отказать </w:t>
      </w:r>
      <w:r w:rsidR="00173D7C">
        <w:rPr>
          <w:sz w:val="28"/>
          <w:szCs w:val="28"/>
          <w:lang w:val="kk-KZ"/>
        </w:rPr>
        <w:t>Куандыкову Таксымбаю Аутеновичу</w:t>
      </w:r>
      <w:r w:rsidR="00173D7C" w:rsidRPr="00326DF4">
        <w:rPr>
          <w:sz w:val="28"/>
          <w:szCs w:val="28"/>
          <w:lang w:val="kk-KZ"/>
        </w:rPr>
        <w:t xml:space="preserve"> </w:t>
      </w:r>
      <w:r w:rsidR="00173D7C">
        <w:rPr>
          <w:sz w:val="28"/>
          <w:szCs w:val="28"/>
          <w:lang w:val="kk-KZ"/>
        </w:rPr>
        <w:t>в</w:t>
      </w:r>
      <w:r w:rsidR="00173D7C" w:rsidRPr="00326DF4">
        <w:rPr>
          <w:sz w:val="28"/>
          <w:szCs w:val="28"/>
          <w:lang w:val="kk-KZ"/>
        </w:rPr>
        <w:t xml:space="preserve"> предоставлении права временного возмездного землепользования</w:t>
      </w:r>
      <w:r w:rsidR="00173D7C">
        <w:rPr>
          <w:sz w:val="28"/>
          <w:szCs w:val="28"/>
          <w:lang w:val="kk-KZ"/>
        </w:rPr>
        <w:t xml:space="preserve"> </w:t>
      </w:r>
      <w:r w:rsidR="00173D7C" w:rsidRPr="00326DF4">
        <w:rPr>
          <w:sz w:val="28"/>
          <w:szCs w:val="28"/>
          <w:lang w:val="kk-KZ"/>
        </w:rPr>
        <w:t>на земельный участок</w:t>
      </w:r>
      <w:r w:rsidR="00173D7C" w:rsidRPr="00326DF4">
        <w:rPr>
          <w:sz w:val="28"/>
          <w:szCs w:val="28"/>
        </w:rPr>
        <w:t xml:space="preserve">  площадь </w:t>
      </w:r>
      <w:r w:rsidR="00173D7C">
        <w:rPr>
          <w:sz w:val="28"/>
          <w:szCs w:val="28"/>
        </w:rPr>
        <w:t xml:space="preserve"> 1,5 </w:t>
      </w:r>
      <w:r w:rsidR="00173D7C" w:rsidRPr="00326DF4">
        <w:rPr>
          <w:sz w:val="28"/>
          <w:szCs w:val="28"/>
        </w:rPr>
        <w:t>га</w:t>
      </w:r>
      <w:r w:rsidR="00173D7C">
        <w:rPr>
          <w:sz w:val="28"/>
          <w:szCs w:val="28"/>
        </w:rPr>
        <w:t xml:space="preserve"> для обслуживания </w:t>
      </w:r>
      <w:r w:rsidR="00173D7C" w:rsidRPr="00D43A79">
        <w:rPr>
          <w:sz w:val="28"/>
          <w:szCs w:val="28"/>
        </w:rPr>
        <w:t>автомобильного транспорта и сельскохозяйственной техники в с. Зеленый Гай ул. Молодежная</w:t>
      </w:r>
      <w:r w:rsidR="00173D7C" w:rsidRPr="00D43A79">
        <w:rPr>
          <w:sz w:val="28"/>
          <w:szCs w:val="28"/>
          <w:lang w:val="kk-KZ"/>
        </w:rPr>
        <w:t xml:space="preserve"> в свзи</w:t>
      </w:r>
      <w:r w:rsidR="00A862D8">
        <w:rPr>
          <w:sz w:val="28"/>
          <w:szCs w:val="28"/>
        </w:rPr>
        <w:t xml:space="preserve"> с отрицательным заключением КГУ «Отдел архитектуры, строительства, жилищно-коммунального хозяйства, пассажирского транспорта и автомобильных дорог акимата </w:t>
      </w:r>
      <w:proofErr w:type="spellStart"/>
      <w:r w:rsidR="00A862D8">
        <w:rPr>
          <w:sz w:val="28"/>
          <w:szCs w:val="28"/>
        </w:rPr>
        <w:t>Тайыншинского</w:t>
      </w:r>
      <w:proofErr w:type="spellEnd"/>
      <w:r w:rsidR="00A862D8">
        <w:rPr>
          <w:sz w:val="28"/>
          <w:szCs w:val="28"/>
        </w:rPr>
        <w:t xml:space="preserve"> района СКО» (</w:t>
      </w:r>
      <w:r w:rsidR="00A862D8" w:rsidRPr="00A862D8">
        <w:rPr>
          <w:i/>
          <w:sz w:val="28"/>
          <w:szCs w:val="28"/>
        </w:rPr>
        <w:t>несоответствие генеральному плану</w:t>
      </w:r>
      <w:r w:rsidR="00A862D8">
        <w:rPr>
          <w:sz w:val="28"/>
          <w:szCs w:val="28"/>
        </w:rPr>
        <w:t>).</w:t>
      </w:r>
      <w:proofErr w:type="gramEnd"/>
    </w:p>
    <w:p w:rsidR="00781B1B" w:rsidRPr="001D1D43" w:rsidRDefault="00781B1B" w:rsidP="00E56A59">
      <w:pPr>
        <w:ind w:firstLine="708"/>
        <w:jc w:val="both"/>
        <w:rPr>
          <w:sz w:val="28"/>
          <w:szCs w:val="28"/>
          <w:lang w:val="kk-KZ"/>
        </w:rPr>
      </w:pPr>
    </w:p>
    <w:p w:rsidR="00781B1B" w:rsidRDefault="00781B1B" w:rsidP="00E35624">
      <w:pPr>
        <w:jc w:val="both"/>
        <w:rPr>
          <w:sz w:val="28"/>
          <w:szCs w:val="28"/>
          <w:lang w:val="kk-KZ"/>
        </w:rPr>
      </w:pPr>
    </w:p>
    <w:p w:rsidR="003E798C" w:rsidRPr="00C96964" w:rsidRDefault="00781B1B" w:rsidP="00710A9C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я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710A9C">
        <w:rPr>
          <w:b/>
          <w:szCs w:val="28"/>
          <w:lang w:val="kk-KZ"/>
        </w:rPr>
        <w:tab/>
      </w:r>
      <w:r>
        <w:rPr>
          <w:b/>
          <w:szCs w:val="28"/>
          <w:lang w:val="kk-KZ"/>
        </w:rPr>
        <w:t xml:space="preserve">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710A9C">
        <w:rPr>
          <w:b/>
          <w:szCs w:val="28"/>
          <w:lang w:val="kk-KZ"/>
        </w:rPr>
        <w:t xml:space="preserve">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 w:rsidR="00710A9C">
        <w:rPr>
          <w:b/>
          <w:szCs w:val="28"/>
          <w:lang w:val="kk-KZ"/>
        </w:rPr>
        <w:t xml:space="preserve">         </w:t>
      </w:r>
      <w:r>
        <w:rPr>
          <w:b/>
          <w:szCs w:val="28"/>
          <w:lang w:val="kk-KZ"/>
        </w:rPr>
        <w:t xml:space="preserve"> </w:t>
      </w:r>
      <w:r w:rsidR="00781B1B">
        <w:rPr>
          <w:szCs w:val="28"/>
          <w:lang w:val="kk-KZ"/>
        </w:rPr>
        <w:t>Бура А.Н.</w:t>
      </w:r>
    </w:p>
    <w:p w:rsidR="007A0292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  <w:r w:rsidR="007A0292">
        <w:rPr>
          <w:szCs w:val="28"/>
          <w:lang w:val="kk-KZ"/>
        </w:rPr>
        <w:t xml:space="preserve">                                                                                                           </w:t>
      </w:r>
    </w:p>
    <w:p w:rsidR="00F63306" w:rsidRDefault="00710A9C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 xml:space="preserve">Хамзин </w:t>
      </w:r>
      <w:r w:rsidR="00BA54A1">
        <w:rPr>
          <w:szCs w:val="28"/>
          <w:lang w:val="kk-KZ"/>
        </w:rPr>
        <w:t>М.Ж</w:t>
      </w:r>
      <w:r w:rsidR="00F63306">
        <w:rPr>
          <w:szCs w:val="28"/>
          <w:lang w:val="kk-KZ"/>
        </w:rPr>
        <w:t>.</w:t>
      </w:r>
    </w:p>
    <w:p w:rsidR="00BA54A1" w:rsidRDefault="00BA54A1" w:rsidP="00ED6B93">
      <w:pPr>
        <w:pStyle w:val="a3"/>
        <w:jc w:val="right"/>
        <w:rPr>
          <w:szCs w:val="28"/>
          <w:lang w:val="kk-KZ"/>
        </w:rPr>
      </w:pPr>
    </w:p>
    <w:p w:rsidR="00BA54A1" w:rsidRPr="00ED6B93" w:rsidRDefault="00BA54A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Н.В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646E38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646E38" w:rsidRPr="00B36DED" w:rsidRDefault="00646E38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646E38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781B1B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афальский А.П.</w:t>
      </w:r>
    </w:p>
    <w:p w:rsidR="00646E38" w:rsidRDefault="00646E38" w:rsidP="005326E3">
      <w:pPr>
        <w:pStyle w:val="a3"/>
        <w:jc w:val="right"/>
        <w:rPr>
          <w:szCs w:val="28"/>
          <w:lang w:val="kk-KZ"/>
        </w:rPr>
      </w:pPr>
    </w:p>
    <w:p w:rsidR="00646E38" w:rsidRDefault="001D5BE2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</w:t>
      </w:r>
      <w:r w:rsidR="00646E38">
        <w:rPr>
          <w:szCs w:val="28"/>
          <w:lang w:val="kk-KZ"/>
        </w:rPr>
        <w:t>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F522FB" w:rsidRDefault="00BA54A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1C25EC" w:rsidRDefault="001C25EC" w:rsidP="00ED6B93">
      <w:pPr>
        <w:pStyle w:val="a3"/>
        <w:jc w:val="right"/>
        <w:rPr>
          <w:szCs w:val="28"/>
          <w:lang w:val="kk-KZ"/>
        </w:rPr>
      </w:pPr>
    </w:p>
    <w:p w:rsidR="002B4A8C" w:rsidRDefault="009F3E67" w:rsidP="002B4A8C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ab/>
      </w:r>
    </w:p>
    <w:p w:rsidR="00F603D0" w:rsidRPr="005326E3" w:rsidRDefault="00142B4F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78B"/>
    <w:rsid w:val="00012A23"/>
    <w:rsid w:val="00012C66"/>
    <w:rsid w:val="00013646"/>
    <w:rsid w:val="000140E5"/>
    <w:rsid w:val="00014119"/>
    <w:rsid w:val="000141CA"/>
    <w:rsid w:val="000144BE"/>
    <w:rsid w:val="00014568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622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12AD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4EB3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4C39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5F0E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BEC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E41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499C"/>
    <w:rsid w:val="001054A1"/>
    <w:rsid w:val="00105C50"/>
    <w:rsid w:val="00105F01"/>
    <w:rsid w:val="00105F19"/>
    <w:rsid w:val="00105F66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05E"/>
    <w:rsid w:val="00116111"/>
    <w:rsid w:val="001171C2"/>
    <w:rsid w:val="00120D3A"/>
    <w:rsid w:val="001217EE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1BF6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6EB6"/>
    <w:rsid w:val="00146F89"/>
    <w:rsid w:val="00147165"/>
    <w:rsid w:val="001473A3"/>
    <w:rsid w:val="00150F74"/>
    <w:rsid w:val="00151338"/>
    <w:rsid w:val="00151BE1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790"/>
    <w:rsid w:val="00166878"/>
    <w:rsid w:val="00167232"/>
    <w:rsid w:val="00167AFC"/>
    <w:rsid w:val="00171238"/>
    <w:rsid w:val="00171B6F"/>
    <w:rsid w:val="00171F04"/>
    <w:rsid w:val="001720D7"/>
    <w:rsid w:val="001733AA"/>
    <w:rsid w:val="00173D7C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0E81"/>
    <w:rsid w:val="001A10CD"/>
    <w:rsid w:val="001A1296"/>
    <w:rsid w:val="001A2B1A"/>
    <w:rsid w:val="001A2BB9"/>
    <w:rsid w:val="001A2D6A"/>
    <w:rsid w:val="001A2FB7"/>
    <w:rsid w:val="001A3FBA"/>
    <w:rsid w:val="001A406C"/>
    <w:rsid w:val="001A4129"/>
    <w:rsid w:val="001A6738"/>
    <w:rsid w:val="001A78A9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5EC"/>
    <w:rsid w:val="001C2714"/>
    <w:rsid w:val="001C276B"/>
    <w:rsid w:val="001C31EF"/>
    <w:rsid w:val="001C35AA"/>
    <w:rsid w:val="001C3CBB"/>
    <w:rsid w:val="001C4713"/>
    <w:rsid w:val="001C5CC2"/>
    <w:rsid w:val="001C5F36"/>
    <w:rsid w:val="001C6199"/>
    <w:rsid w:val="001C62C2"/>
    <w:rsid w:val="001C7701"/>
    <w:rsid w:val="001D19E4"/>
    <w:rsid w:val="001D1D43"/>
    <w:rsid w:val="001D1D52"/>
    <w:rsid w:val="001D2E4A"/>
    <w:rsid w:val="001D42B1"/>
    <w:rsid w:val="001D44B6"/>
    <w:rsid w:val="001D5571"/>
    <w:rsid w:val="001D592A"/>
    <w:rsid w:val="001D5AD3"/>
    <w:rsid w:val="001D5BE2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DD9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328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4A9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1689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1B28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522"/>
    <w:rsid w:val="0029482C"/>
    <w:rsid w:val="00296EA2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4A8C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2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3551"/>
    <w:rsid w:val="002F4190"/>
    <w:rsid w:val="002F524D"/>
    <w:rsid w:val="002F5D65"/>
    <w:rsid w:val="002F6F6C"/>
    <w:rsid w:val="002F7DBE"/>
    <w:rsid w:val="003003A7"/>
    <w:rsid w:val="003007E8"/>
    <w:rsid w:val="00302288"/>
    <w:rsid w:val="00302BD2"/>
    <w:rsid w:val="00302C96"/>
    <w:rsid w:val="00302CB3"/>
    <w:rsid w:val="003038BF"/>
    <w:rsid w:val="00305017"/>
    <w:rsid w:val="00306A05"/>
    <w:rsid w:val="00310DDD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048"/>
    <w:rsid w:val="003241C3"/>
    <w:rsid w:val="00324520"/>
    <w:rsid w:val="00325843"/>
    <w:rsid w:val="00326A8E"/>
    <w:rsid w:val="00326C6C"/>
    <w:rsid w:val="00326DF4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0AE"/>
    <w:rsid w:val="0035210C"/>
    <w:rsid w:val="00353BE3"/>
    <w:rsid w:val="00354420"/>
    <w:rsid w:val="00355F03"/>
    <w:rsid w:val="00355FAA"/>
    <w:rsid w:val="0035762F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30C0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29D9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44AF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66AA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D7D8E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3B6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27593"/>
    <w:rsid w:val="004300AB"/>
    <w:rsid w:val="00430417"/>
    <w:rsid w:val="00432479"/>
    <w:rsid w:val="004324CC"/>
    <w:rsid w:val="00433849"/>
    <w:rsid w:val="004344EA"/>
    <w:rsid w:val="004345C1"/>
    <w:rsid w:val="004348B2"/>
    <w:rsid w:val="0043603A"/>
    <w:rsid w:val="004360A2"/>
    <w:rsid w:val="00437D00"/>
    <w:rsid w:val="00437D60"/>
    <w:rsid w:val="00437F71"/>
    <w:rsid w:val="0044015D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550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505"/>
    <w:rsid w:val="00486888"/>
    <w:rsid w:val="00486A13"/>
    <w:rsid w:val="00486AE2"/>
    <w:rsid w:val="004912E5"/>
    <w:rsid w:val="00491A68"/>
    <w:rsid w:val="00491D10"/>
    <w:rsid w:val="0049207D"/>
    <w:rsid w:val="0049218E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979CB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4637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414D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4E01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33E"/>
    <w:rsid w:val="005375C7"/>
    <w:rsid w:val="00537971"/>
    <w:rsid w:val="00540569"/>
    <w:rsid w:val="00541D9F"/>
    <w:rsid w:val="00542261"/>
    <w:rsid w:val="00542924"/>
    <w:rsid w:val="00543BA9"/>
    <w:rsid w:val="00543F67"/>
    <w:rsid w:val="005459C5"/>
    <w:rsid w:val="0054696E"/>
    <w:rsid w:val="00546BE7"/>
    <w:rsid w:val="00547225"/>
    <w:rsid w:val="00547484"/>
    <w:rsid w:val="005503B4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6B4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EB1"/>
    <w:rsid w:val="00597FA8"/>
    <w:rsid w:val="005A1AD1"/>
    <w:rsid w:val="005A2509"/>
    <w:rsid w:val="005A41D0"/>
    <w:rsid w:val="005A4487"/>
    <w:rsid w:val="005A4A1F"/>
    <w:rsid w:val="005A5D6F"/>
    <w:rsid w:val="005A6ADE"/>
    <w:rsid w:val="005A6D7C"/>
    <w:rsid w:val="005A78BC"/>
    <w:rsid w:val="005A78FB"/>
    <w:rsid w:val="005B1D9A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26AD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58AC"/>
    <w:rsid w:val="006163E5"/>
    <w:rsid w:val="00616900"/>
    <w:rsid w:val="00616EA9"/>
    <w:rsid w:val="00616F94"/>
    <w:rsid w:val="006170FA"/>
    <w:rsid w:val="00617AD4"/>
    <w:rsid w:val="0062006C"/>
    <w:rsid w:val="0062012D"/>
    <w:rsid w:val="006221E5"/>
    <w:rsid w:val="006228BE"/>
    <w:rsid w:val="00623680"/>
    <w:rsid w:val="006239AB"/>
    <w:rsid w:val="00624216"/>
    <w:rsid w:val="00624BA9"/>
    <w:rsid w:val="00624BD1"/>
    <w:rsid w:val="00624E77"/>
    <w:rsid w:val="00625F9F"/>
    <w:rsid w:val="00630818"/>
    <w:rsid w:val="00630EAE"/>
    <w:rsid w:val="006311BA"/>
    <w:rsid w:val="0063196D"/>
    <w:rsid w:val="00632A1E"/>
    <w:rsid w:val="00632EA7"/>
    <w:rsid w:val="00633A6D"/>
    <w:rsid w:val="006344AE"/>
    <w:rsid w:val="006347ED"/>
    <w:rsid w:val="00635D20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6E38"/>
    <w:rsid w:val="0064732D"/>
    <w:rsid w:val="00647EA6"/>
    <w:rsid w:val="00647FDE"/>
    <w:rsid w:val="00650624"/>
    <w:rsid w:val="00650ADA"/>
    <w:rsid w:val="00650D19"/>
    <w:rsid w:val="00651CE9"/>
    <w:rsid w:val="00652CF5"/>
    <w:rsid w:val="00652D14"/>
    <w:rsid w:val="00655CE1"/>
    <w:rsid w:val="006562C4"/>
    <w:rsid w:val="006564A7"/>
    <w:rsid w:val="006565D8"/>
    <w:rsid w:val="006574CE"/>
    <w:rsid w:val="0065795E"/>
    <w:rsid w:val="006600C2"/>
    <w:rsid w:val="00660575"/>
    <w:rsid w:val="006606A4"/>
    <w:rsid w:val="00660F72"/>
    <w:rsid w:val="00662133"/>
    <w:rsid w:val="00662BCA"/>
    <w:rsid w:val="006631E3"/>
    <w:rsid w:val="00663470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13B"/>
    <w:rsid w:val="00677628"/>
    <w:rsid w:val="00677786"/>
    <w:rsid w:val="00680F38"/>
    <w:rsid w:val="006810AC"/>
    <w:rsid w:val="006813EB"/>
    <w:rsid w:val="0068230B"/>
    <w:rsid w:val="006856A4"/>
    <w:rsid w:val="00685A9E"/>
    <w:rsid w:val="0068680C"/>
    <w:rsid w:val="00687643"/>
    <w:rsid w:val="00687A7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2E9C"/>
    <w:rsid w:val="006A582E"/>
    <w:rsid w:val="006A5D6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B7D75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D7FED"/>
    <w:rsid w:val="006E03A3"/>
    <w:rsid w:val="006E0EFA"/>
    <w:rsid w:val="006E12D6"/>
    <w:rsid w:val="006E166E"/>
    <w:rsid w:val="006E197C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E7EC5"/>
    <w:rsid w:val="006F0E70"/>
    <w:rsid w:val="006F23B4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28"/>
    <w:rsid w:val="0070274B"/>
    <w:rsid w:val="007030B9"/>
    <w:rsid w:val="00704F25"/>
    <w:rsid w:val="00705066"/>
    <w:rsid w:val="00705653"/>
    <w:rsid w:val="00705F0D"/>
    <w:rsid w:val="0070702A"/>
    <w:rsid w:val="007075CD"/>
    <w:rsid w:val="00710A9C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4E53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57412"/>
    <w:rsid w:val="00760838"/>
    <w:rsid w:val="00761479"/>
    <w:rsid w:val="00761B81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B1B"/>
    <w:rsid w:val="00781D83"/>
    <w:rsid w:val="00783F28"/>
    <w:rsid w:val="0078424A"/>
    <w:rsid w:val="00786A74"/>
    <w:rsid w:val="007879EE"/>
    <w:rsid w:val="00790708"/>
    <w:rsid w:val="007911CC"/>
    <w:rsid w:val="007919CE"/>
    <w:rsid w:val="00791AB0"/>
    <w:rsid w:val="00793DF4"/>
    <w:rsid w:val="00795D22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B9B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78A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221"/>
    <w:rsid w:val="007C5311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2FD"/>
    <w:rsid w:val="007D4D39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2671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123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051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46FCC"/>
    <w:rsid w:val="00847388"/>
    <w:rsid w:val="00850D49"/>
    <w:rsid w:val="00850ED3"/>
    <w:rsid w:val="0085157E"/>
    <w:rsid w:val="00851CE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5E26"/>
    <w:rsid w:val="008760C8"/>
    <w:rsid w:val="0087684F"/>
    <w:rsid w:val="0087798C"/>
    <w:rsid w:val="00880090"/>
    <w:rsid w:val="008809D7"/>
    <w:rsid w:val="00880B35"/>
    <w:rsid w:val="00881879"/>
    <w:rsid w:val="008818C9"/>
    <w:rsid w:val="00881CB4"/>
    <w:rsid w:val="008820EA"/>
    <w:rsid w:val="00883DC3"/>
    <w:rsid w:val="00884436"/>
    <w:rsid w:val="008844D9"/>
    <w:rsid w:val="00885D3C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3FA1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338"/>
    <w:rsid w:val="008C47B8"/>
    <w:rsid w:val="008C541E"/>
    <w:rsid w:val="008C5571"/>
    <w:rsid w:val="008C5EED"/>
    <w:rsid w:val="008C6667"/>
    <w:rsid w:val="008C6EB6"/>
    <w:rsid w:val="008C75B8"/>
    <w:rsid w:val="008C7B40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D767E"/>
    <w:rsid w:val="008E0336"/>
    <w:rsid w:val="008E0F85"/>
    <w:rsid w:val="008E1218"/>
    <w:rsid w:val="008E1531"/>
    <w:rsid w:val="008E2482"/>
    <w:rsid w:val="008E322D"/>
    <w:rsid w:val="008E4DD7"/>
    <w:rsid w:val="008E53FD"/>
    <w:rsid w:val="008E541D"/>
    <w:rsid w:val="008E5940"/>
    <w:rsid w:val="008E6159"/>
    <w:rsid w:val="008E7689"/>
    <w:rsid w:val="008F018F"/>
    <w:rsid w:val="008F0872"/>
    <w:rsid w:val="008F089D"/>
    <w:rsid w:val="008F1EA8"/>
    <w:rsid w:val="008F1EE5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277F"/>
    <w:rsid w:val="00913BCA"/>
    <w:rsid w:val="0091410B"/>
    <w:rsid w:val="00914E74"/>
    <w:rsid w:val="0091550D"/>
    <w:rsid w:val="0091592E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63A0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6490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543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AD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28D4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0EEB"/>
    <w:rsid w:val="00A21D84"/>
    <w:rsid w:val="00A21F3F"/>
    <w:rsid w:val="00A22651"/>
    <w:rsid w:val="00A233FF"/>
    <w:rsid w:val="00A24E52"/>
    <w:rsid w:val="00A25400"/>
    <w:rsid w:val="00A2603D"/>
    <w:rsid w:val="00A260EA"/>
    <w:rsid w:val="00A30FBD"/>
    <w:rsid w:val="00A328D3"/>
    <w:rsid w:val="00A3314A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3703"/>
    <w:rsid w:val="00A44474"/>
    <w:rsid w:val="00A450E9"/>
    <w:rsid w:val="00A4538B"/>
    <w:rsid w:val="00A4557D"/>
    <w:rsid w:val="00A45C9E"/>
    <w:rsid w:val="00A464E2"/>
    <w:rsid w:val="00A47264"/>
    <w:rsid w:val="00A47405"/>
    <w:rsid w:val="00A47ADF"/>
    <w:rsid w:val="00A47BCE"/>
    <w:rsid w:val="00A502FD"/>
    <w:rsid w:val="00A508A1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A37"/>
    <w:rsid w:val="00A85CD8"/>
    <w:rsid w:val="00A85F84"/>
    <w:rsid w:val="00A862D8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88B"/>
    <w:rsid w:val="00A95E87"/>
    <w:rsid w:val="00A963B5"/>
    <w:rsid w:val="00A96D44"/>
    <w:rsid w:val="00A97726"/>
    <w:rsid w:val="00AA02F7"/>
    <w:rsid w:val="00AA2E82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2EF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66F4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35F"/>
    <w:rsid w:val="00AD75BF"/>
    <w:rsid w:val="00AE0CAF"/>
    <w:rsid w:val="00AE0EB3"/>
    <w:rsid w:val="00AE18FA"/>
    <w:rsid w:val="00AE298B"/>
    <w:rsid w:val="00AE31AA"/>
    <w:rsid w:val="00AE39F6"/>
    <w:rsid w:val="00AE4C6A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1CF3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5DE"/>
    <w:rsid w:val="00B217D2"/>
    <w:rsid w:val="00B219DE"/>
    <w:rsid w:val="00B22E3F"/>
    <w:rsid w:val="00B2389C"/>
    <w:rsid w:val="00B24391"/>
    <w:rsid w:val="00B25AE5"/>
    <w:rsid w:val="00B26410"/>
    <w:rsid w:val="00B26425"/>
    <w:rsid w:val="00B31949"/>
    <w:rsid w:val="00B31D1D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4B5F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1FD0"/>
    <w:rsid w:val="00B625F0"/>
    <w:rsid w:val="00B63A30"/>
    <w:rsid w:val="00B63F42"/>
    <w:rsid w:val="00B6597D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2AD"/>
    <w:rsid w:val="00B737B3"/>
    <w:rsid w:val="00B75D98"/>
    <w:rsid w:val="00B764B0"/>
    <w:rsid w:val="00B76FD2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877D5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955C7"/>
    <w:rsid w:val="00BA0FB5"/>
    <w:rsid w:val="00BA107D"/>
    <w:rsid w:val="00BA19AC"/>
    <w:rsid w:val="00BA1E40"/>
    <w:rsid w:val="00BA2CBC"/>
    <w:rsid w:val="00BA2D9E"/>
    <w:rsid w:val="00BA2FE5"/>
    <w:rsid w:val="00BA3110"/>
    <w:rsid w:val="00BA332B"/>
    <w:rsid w:val="00BA54A1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588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7AC"/>
    <w:rsid w:val="00BD4C5C"/>
    <w:rsid w:val="00BD557F"/>
    <w:rsid w:val="00BD5E27"/>
    <w:rsid w:val="00BD5E2B"/>
    <w:rsid w:val="00BD7CA6"/>
    <w:rsid w:val="00BD7D0C"/>
    <w:rsid w:val="00BE0A1D"/>
    <w:rsid w:val="00BE0F38"/>
    <w:rsid w:val="00BE1264"/>
    <w:rsid w:val="00BE174C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4AC1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759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5E4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4AAA"/>
    <w:rsid w:val="00C752E9"/>
    <w:rsid w:val="00C75D28"/>
    <w:rsid w:val="00C76EC4"/>
    <w:rsid w:val="00C807F9"/>
    <w:rsid w:val="00C8101E"/>
    <w:rsid w:val="00C810C7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297"/>
    <w:rsid w:val="00C935CB"/>
    <w:rsid w:val="00C93988"/>
    <w:rsid w:val="00C93A9B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0A43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1F8D"/>
    <w:rsid w:val="00CD3BF1"/>
    <w:rsid w:val="00CD3DAE"/>
    <w:rsid w:val="00CD3E1B"/>
    <w:rsid w:val="00CD4DB6"/>
    <w:rsid w:val="00CD5457"/>
    <w:rsid w:val="00CD5C8B"/>
    <w:rsid w:val="00CD5E48"/>
    <w:rsid w:val="00CD60C2"/>
    <w:rsid w:val="00CE0238"/>
    <w:rsid w:val="00CE139C"/>
    <w:rsid w:val="00CE2021"/>
    <w:rsid w:val="00CE2138"/>
    <w:rsid w:val="00CE21A8"/>
    <w:rsid w:val="00CE3121"/>
    <w:rsid w:val="00CE45D4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6F4C"/>
    <w:rsid w:val="00CF7067"/>
    <w:rsid w:val="00CF7299"/>
    <w:rsid w:val="00D00197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6B1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3A79"/>
    <w:rsid w:val="00D4555F"/>
    <w:rsid w:val="00D457A2"/>
    <w:rsid w:val="00D457E4"/>
    <w:rsid w:val="00D457EF"/>
    <w:rsid w:val="00D45E45"/>
    <w:rsid w:val="00D47BA5"/>
    <w:rsid w:val="00D5040A"/>
    <w:rsid w:val="00D515C0"/>
    <w:rsid w:val="00D53BFD"/>
    <w:rsid w:val="00D53F93"/>
    <w:rsid w:val="00D5456D"/>
    <w:rsid w:val="00D55457"/>
    <w:rsid w:val="00D6030A"/>
    <w:rsid w:val="00D6088E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4D9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6D4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9618B"/>
    <w:rsid w:val="00DA0613"/>
    <w:rsid w:val="00DA1296"/>
    <w:rsid w:val="00DA144A"/>
    <w:rsid w:val="00DA169B"/>
    <w:rsid w:val="00DA2CC3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BB9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1914"/>
    <w:rsid w:val="00DC3F12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2A17"/>
    <w:rsid w:val="00DF3A79"/>
    <w:rsid w:val="00DF3B0D"/>
    <w:rsid w:val="00DF4284"/>
    <w:rsid w:val="00DF4FC0"/>
    <w:rsid w:val="00DF52F5"/>
    <w:rsid w:val="00DF56A9"/>
    <w:rsid w:val="00DF5A40"/>
    <w:rsid w:val="00DF6B85"/>
    <w:rsid w:val="00DF7A19"/>
    <w:rsid w:val="00E0086A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009"/>
    <w:rsid w:val="00E07E6A"/>
    <w:rsid w:val="00E07FA7"/>
    <w:rsid w:val="00E10A88"/>
    <w:rsid w:val="00E10CCE"/>
    <w:rsid w:val="00E11D40"/>
    <w:rsid w:val="00E11D51"/>
    <w:rsid w:val="00E1271B"/>
    <w:rsid w:val="00E12849"/>
    <w:rsid w:val="00E12C8E"/>
    <w:rsid w:val="00E13649"/>
    <w:rsid w:val="00E136DF"/>
    <w:rsid w:val="00E13A23"/>
    <w:rsid w:val="00E14042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E3B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513"/>
    <w:rsid w:val="00E5094C"/>
    <w:rsid w:val="00E50A9B"/>
    <w:rsid w:val="00E50E41"/>
    <w:rsid w:val="00E5151C"/>
    <w:rsid w:val="00E529C0"/>
    <w:rsid w:val="00E535A2"/>
    <w:rsid w:val="00E53DD5"/>
    <w:rsid w:val="00E54A0E"/>
    <w:rsid w:val="00E55644"/>
    <w:rsid w:val="00E56A59"/>
    <w:rsid w:val="00E572E7"/>
    <w:rsid w:val="00E573CC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9C4"/>
    <w:rsid w:val="00E73FA2"/>
    <w:rsid w:val="00E746D8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4C09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0D32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E7798"/>
    <w:rsid w:val="00EF0408"/>
    <w:rsid w:val="00EF0593"/>
    <w:rsid w:val="00EF1C27"/>
    <w:rsid w:val="00EF1E34"/>
    <w:rsid w:val="00EF1E98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41F"/>
    <w:rsid w:val="00F26DB2"/>
    <w:rsid w:val="00F3020F"/>
    <w:rsid w:val="00F3067A"/>
    <w:rsid w:val="00F30804"/>
    <w:rsid w:val="00F3113C"/>
    <w:rsid w:val="00F3250C"/>
    <w:rsid w:val="00F3302D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2FB"/>
    <w:rsid w:val="00F529E4"/>
    <w:rsid w:val="00F52CF2"/>
    <w:rsid w:val="00F53379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276"/>
    <w:rsid w:val="00F603D0"/>
    <w:rsid w:val="00F612AC"/>
    <w:rsid w:val="00F61699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469"/>
    <w:rsid w:val="00F81516"/>
    <w:rsid w:val="00F81AA1"/>
    <w:rsid w:val="00F82346"/>
    <w:rsid w:val="00F841CE"/>
    <w:rsid w:val="00F843F5"/>
    <w:rsid w:val="00F84B86"/>
    <w:rsid w:val="00F8501D"/>
    <w:rsid w:val="00F85A84"/>
    <w:rsid w:val="00F876EB"/>
    <w:rsid w:val="00F87981"/>
    <w:rsid w:val="00F87A8B"/>
    <w:rsid w:val="00F903BA"/>
    <w:rsid w:val="00F9206C"/>
    <w:rsid w:val="00F92E93"/>
    <w:rsid w:val="00F93ADC"/>
    <w:rsid w:val="00F94EB2"/>
    <w:rsid w:val="00F969DC"/>
    <w:rsid w:val="00F973BE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4690"/>
    <w:rsid w:val="00FB593F"/>
    <w:rsid w:val="00FB5CD8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3DE8"/>
    <w:rsid w:val="00FC40CF"/>
    <w:rsid w:val="00FC43A3"/>
    <w:rsid w:val="00FC4E6A"/>
    <w:rsid w:val="00FC5BBB"/>
    <w:rsid w:val="00FC6EE0"/>
    <w:rsid w:val="00FC6F3E"/>
    <w:rsid w:val="00FC704B"/>
    <w:rsid w:val="00FC719D"/>
    <w:rsid w:val="00FC71E1"/>
    <w:rsid w:val="00FC7F5C"/>
    <w:rsid w:val="00FD026A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D91"/>
    <w:rsid w:val="00FE5EFE"/>
    <w:rsid w:val="00FE63DF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8CF1-8051-45A0-AC54-90D1ED9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7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6</cp:revision>
  <cp:lastPrinted>2023-07-13T03:40:00Z</cp:lastPrinted>
  <dcterms:created xsi:type="dcterms:W3CDTF">2023-06-16T10:10:00Z</dcterms:created>
  <dcterms:modified xsi:type="dcterms:W3CDTF">2023-07-13T03:41:00Z</dcterms:modified>
</cp:coreProperties>
</file>